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33568D" w:rsidRPr="00B05409">
        <w:rPr>
          <w:b/>
        </w:rPr>
        <w:t>Протокол №</w:t>
      </w:r>
      <w:r w:rsidR="008C540F">
        <w:rPr>
          <w:b/>
        </w:rPr>
        <w:t xml:space="preserve"> 699/19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013616">
        <w:rPr>
          <w:b/>
        </w:rPr>
        <w:t xml:space="preserve"> </w:t>
      </w:r>
      <w:r w:rsidR="008C540F">
        <w:rPr>
          <w:b/>
        </w:rPr>
        <w:t>17.12.</w:t>
      </w:r>
      <w:r w:rsidR="001F596A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013616" w:rsidRPr="00013616" w:rsidRDefault="00A2361B" w:rsidP="00492FF8">
      <w:pPr>
        <w:ind w:firstLine="0"/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FD2F0F" w:rsidRPr="00FD2F0F">
        <w:rPr>
          <w:b/>
          <w:szCs w:val="24"/>
        </w:rPr>
        <w:t xml:space="preserve">Поставка </w:t>
      </w:r>
      <w:r w:rsidR="00F34BAF">
        <w:rPr>
          <w:b/>
          <w:szCs w:val="24"/>
        </w:rPr>
        <w:t>зимнего дизельного топлива</w:t>
      </w:r>
      <w:r w:rsidR="00013616" w:rsidRPr="00013616">
        <w:rPr>
          <w:b/>
          <w:szCs w:val="24"/>
        </w:rPr>
        <w:t xml:space="preserve"> 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EF3852">
        <w:rPr>
          <w:b/>
        </w:rPr>
        <w:t>котировок</w:t>
      </w:r>
      <w:r w:rsidR="00B74FEA">
        <w:rPr>
          <w:b/>
        </w:rPr>
        <w:t xml:space="preserve">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8C540F">
        <w:rPr>
          <w:b/>
        </w:rPr>
        <w:t>699/</w:t>
      </w:r>
      <w:r w:rsidR="004D4405">
        <w:rPr>
          <w:b/>
        </w:rPr>
        <w:t>19-ЗК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F3EBB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="00AF3EBB"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F3EBB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3646A1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 xml:space="preserve">открытого запроса </w:t>
      </w:r>
      <w:r w:rsidR="00EF3852">
        <w:rPr>
          <w:szCs w:val="24"/>
        </w:rPr>
        <w:t>котировок</w:t>
      </w:r>
    </w:p>
    <w:p w:rsidR="005909DC" w:rsidRPr="005E7835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>на закупку</w:t>
      </w:r>
      <w:r w:rsidR="00BE3BB7" w:rsidRPr="005B6946">
        <w:rPr>
          <w:szCs w:val="24"/>
        </w:rPr>
        <w:t xml:space="preserve">: </w:t>
      </w:r>
      <w:r w:rsidR="008046E7" w:rsidRPr="00FD2F0F">
        <w:rPr>
          <w:b/>
          <w:szCs w:val="24"/>
        </w:rPr>
        <w:t xml:space="preserve">Поставка </w:t>
      </w:r>
      <w:r w:rsidR="005E7835" w:rsidRPr="005E7835">
        <w:rPr>
          <w:b/>
          <w:szCs w:val="24"/>
        </w:rPr>
        <w:t>зимнего дизельного топлива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2pt;height:13.2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31" type="#_x0000_t75" style="width:15pt;height:1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33" type="#_x0000_t75" style="width:15pt;height:15pt" o:ole="">
                        <v:imagedata r:id="rId25" o:title=""/>
                      </v:shape>
                      <w:control r:id="rId27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35" type="#_x0000_t75" style="width:15pt;height:15pt" o:ole="">
                        <v:imagedata r:id="rId28" o:title=""/>
                      </v:shape>
                      <w:control r:id="rId29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337" type="#_x0000_t75" style="width:15pt;height:15pt" o:ole="">
                        <v:imagedata r:id="rId30" o:title=""/>
                      </v:shape>
                      <w:control r:id="rId31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6" type="#_x0000_t75" style="width:9pt;height:12.6pt" o:ole="">
                        <v:imagedata r:id="rId32" o:title=""/>
                      </v:shape>
                      <w:control r:id="rId33" w:name="OptionButton25211413412" w:shapeid="_x0000_i1346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7" type="#_x0000_t75" style="width:9pt;height:12.6pt" o:ole="">
                        <v:imagedata r:id="rId34" o:title=""/>
                      </v:shape>
                      <w:control r:id="rId35" w:name="OptionButton2521141344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8" type="#_x0000_t75" style="width:9pt;height:12.6pt" o:ole="">
                        <v:imagedata r:id="rId32" o:title=""/>
                      </v:shape>
                      <w:control r:id="rId36" w:name="OptionButton252114134121" w:shapeid="_x0000_i1348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49" type="#_x0000_t75" style="width:9pt;height:12.6pt" o:ole="">
                        <v:imagedata r:id="rId34" o:title=""/>
                      </v:shape>
                      <w:control r:id="rId37" w:name="OptionButton2521141344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0" type="#_x0000_t75" style="width:9pt;height:12.6pt" o:ole="">
                        <v:imagedata r:id="rId32" o:title=""/>
                      </v:shape>
                      <w:control r:id="rId38" w:name="OptionButton252114134221" w:shapeid="_x0000_i135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1" type="#_x0000_t75" style="width:9pt;height:12.6pt" o:ole="">
                        <v:imagedata r:id="rId34" o:title=""/>
                      </v:shape>
                      <w:control r:id="rId39" w:name="OptionButton2521141341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52" type="#_x0000_t75" style="width:9pt;height:12.6pt" o:ole="">
                        <v:imagedata r:id="rId32" o:title=""/>
                      </v:shape>
                      <w:control r:id="rId40" w:name="OptionButton252114134" w:shapeid="_x0000_i1352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FD2F0F" w:rsidRDefault="005E7835" w:rsidP="005E7835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 w:rsidRPr="005E7835">
              <w:rPr>
                <w:b/>
                <w:szCs w:val="24"/>
              </w:rPr>
              <w:t xml:space="preserve">Поставка </w:t>
            </w:r>
            <w:r>
              <w:rPr>
                <w:b/>
                <w:szCs w:val="24"/>
              </w:rPr>
              <w:t>зимнего</w:t>
            </w:r>
            <w:r w:rsidRPr="005E7835">
              <w:rPr>
                <w:b/>
                <w:szCs w:val="24"/>
              </w:rPr>
              <w:t xml:space="preserve"> дизельного топлива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A103DD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0" w:dyaOrig="0">
                      <v:shape id="_x0000_i1353" type="#_x0000_t75" style="width:13.8pt;height:19.2pt" o:ole="">
                        <v:imagedata r:id="rId41" o:title=""/>
                      </v:shape>
                      <w:control r:id="rId42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A103DD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t xml:space="preserve">ЭТП ЗАО «ТЭК-Торг» секция </w:t>
                  </w:r>
                  <w:r w:rsidR="004859FF" w:rsidRPr="00A103DD">
                    <w:rPr>
                      <w:szCs w:val="20"/>
                    </w:rPr>
                    <w:t>ПАО</w:t>
                  </w:r>
                  <w:r w:rsidRPr="00A103DD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A103DD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0" w:dyaOrig="0">
                      <v:shape id="_x0000_i1356" type="#_x0000_t75" style="width:13.8pt;height:19.2pt" o:ole="">
                        <v:imagedata r:id="rId41" o:title=""/>
                      </v:shape>
                      <w:control r:id="rId43" w:name="OptionButton25211441" w:shapeid="_x0000_i13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A103DD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A103DD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A103DD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A103DD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103DD">
                    <w:rPr>
                      <w:szCs w:val="20"/>
                    </w:rPr>
                    <w:object w:dxaOrig="0" w:dyaOrig="0">
                      <v:shape id="_x0000_i1357" type="#_x0000_t75" style="width:13.8pt;height:19.2pt" o:ole="">
                        <v:imagedata r:id="rId44" o:title=""/>
                      </v:shape>
                      <w:control r:id="rId45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A103DD" w:rsidRDefault="007319B1">
                  <w:pPr>
                    <w:pStyle w:val="af0"/>
                    <w:spacing w:before="0" w:after="0"/>
                    <w:ind w:left="0"/>
                    <w:rPr>
                      <w:i/>
                      <w:sz w:val="22"/>
                      <w:szCs w:val="20"/>
                    </w:rPr>
                  </w:pPr>
                  <w:r w:rsidRPr="00A103D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A103DD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A103DD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A103DD" w:rsidRDefault="00FC5F96" w:rsidP="0009279F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59" type="#_x0000_t75" style="width:13.8pt;height:19.2pt" o:ole="">
                        <v:imagedata r:id="rId41" o:title=""/>
                      </v:shape>
                      <w:control r:id="rId46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0F0BB6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2" type="#_x0000_t75" style="width:13.8pt;height:19.2pt" o:ole="">
                        <v:imagedata r:id="rId41" o:title=""/>
                      </v:shape>
                      <w:control r:id="rId48" w:name="OptionButton252114411" w:shapeid="_x0000_i13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3" type="#_x0000_t75" style="width:13.8pt;height:19.2pt" o:ole="">
                        <v:imagedata r:id="rId44" o:title=""/>
                      </v:shape>
                      <w:control r:id="rId49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5" type="#_x0000_t75" style="width:13.8pt;height:19.2pt" o:ole="">
                        <v:imagedata r:id="rId41" o:title=""/>
                      </v:shape>
                      <w:control r:id="rId51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proofErr w:type="spellEnd"/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0" w:dyaOrig="0">
                      <v:shape id="_x0000_i1368" type="#_x0000_t75" style="width:13.8pt;height:19.2pt" o:ole="">
                        <v:imagedata r:id="rId44" o:title=""/>
                      </v:shape>
                      <w:control r:id="rId52" w:name="OptionButton2521144111" w:shapeid="_x0000_i1368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69" type="#_x0000_t75" style="width:13.8pt;height:19.2pt" o:ole="">
                        <v:imagedata r:id="rId41" o:title=""/>
                      </v:shape>
                      <w:control r:id="rId53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71" type="#_x0000_t75" style="width:13.8pt;height:19.2pt" o:ole="">
                        <v:imagedata r:id="rId44" o:title=""/>
                      </v:shape>
                      <w:control r:id="rId54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0" w:dyaOrig="0">
                      <v:shape id="_x0000_i1373" type="#_x0000_t75" style="width:13.8pt;height:19.2pt" o:ole="">
                        <v:imagedata r:id="rId41" o:title=""/>
                      </v:shape>
                      <w:control r:id="rId55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75" type="#_x0000_t75" style="width:13.8pt;height:19.2pt" o:ole="">
                        <v:imagedata r:id="rId44" o:title=""/>
                      </v:shape>
                      <w:control r:id="rId56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>
                    <w:rPr>
                      <w:szCs w:val="20"/>
                    </w:rPr>
                    <w:t>пп</w:t>
                  </w:r>
                  <w:proofErr w:type="spellEnd"/>
                  <w:r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0" w:dyaOrig="0">
                      <v:shape id="_x0000_i1377" type="#_x0000_t75" style="width:13.8pt;height:19.2pt" o:ole="">
                        <v:imagedata r:id="rId41" o:title=""/>
                      </v:shape>
                      <w:control r:id="rId57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0" w:dyaOrig="0">
                      <v:shape id="_x0000_i1379" type="#_x0000_t75" style="width:13.8pt;height:19.2pt" o:ole="">
                        <v:imagedata r:id="rId41" o:title=""/>
                      </v:shape>
                      <w:control r:id="rId58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5C7C2E" w:rsidRDefault="005E7835" w:rsidP="007320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урок Александра Анатольевна</w:t>
            </w:r>
          </w:p>
        </w:tc>
      </w:tr>
      <w:tr w:rsidR="0073207E" w:rsidRPr="000F0BB6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5C7C2E" w:rsidRDefault="00FD2F0F" w:rsidP="005E78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e-mail: </w:t>
            </w:r>
            <w:r w:rsidR="005E7835">
              <w:rPr>
                <w:szCs w:val="24"/>
                <w:lang w:val="en-US"/>
              </w:rPr>
              <w:t>TurokAA@</w:t>
            </w:r>
            <w:r w:rsidR="005E7835" w:rsidRPr="005E7835">
              <w:rPr>
                <w:szCs w:val="24"/>
                <w:lang w:val="en-US"/>
              </w:rPr>
              <w:t>sskzvezda.ru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6A60B1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CA480A" w:rsidRDefault="00FD2F0F" w:rsidP="005E783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ел. </w:t>
            </w:r>
            <w:r w:rsidR="00CA480A">
              <w:rPr>
                <w:szCs w:val="24"/>
                <w:lang w:val="en-US"/>
              </w:rPr>
              <w:t>+7</w:t>
            </w:r>
            <w:r w:rsidR="005E7835">
              <w:rPr>
                <w:szCs w:val="24"/>
                <w:lang w:val="en-US"/>
              </w:rPr>
              <w:t> 914 697 92 04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20748" w:rsidRDefault="0073207E" w:rsidP="0073207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1" type="#_x0000_t75" style="width:3in;height:27.6pt" o:ole="">
                        <v:imagedata r:id="rId59" o:title=""/>
                      </v:shape>
                      <w:control r:id="rId60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3" type="#_x0000_t75" style="width:13.8pt;height:19.2pt" o:ole="">
                        <v:imagedata r:id="rId44" o:title=""/>
                      </v:shape>
                      <w:control r:id="rId61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A516ED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3207E" w:rsidRPr="00D20748" w:rsidRDefault="0073207E" w:rsidP="0073207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F8795F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8795F" w:rsidRDefault="0073207E" w:rsidP="0073207E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0F0BB6" w:rsidRDefault="000F0BB6" w:rsidP="00FD2F0F">
            <w:pPr>
              <w:ind w:firstLine="0"/>
              <w:rPr>
                <w:b/>
                <w:szCs w:val="24"/>
              </w:rPr>
            </w:pPr>
            <w:r w:rsidRPr="000F0BB6">
              <w:rPr>
                <w:b/>
                <w:szCs w:val="24"/>
              </w:rPr>
              <w:t xml:space="preserve">«19» декабря 2019 г. </w:t>
            </w:r>
          </w:p>
        </w:tc>
      </w:tr>
      <w:tr w:rsidR="0073207E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3207E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5" type="#_x0000_t75" style="width:13.8pt;height:19.2pt" o:ole="">
                        <v:imagedata r:id="rId41" o:title=""/>
                      </v:shape>
                      <w:control r:id="rId62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87" type="#_x0000_t75" style="width:13.8pt;height:19.2pt" o:ole="">
                        <v:imagedata r:id="rId44" o:title=""/>
                      </v:shape>
                      <w:control r:id="rId63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Pr="007D5FA8" w:rsidRDefault="0073207E" w:rsidP="000F0BB6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>19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38241D" w:rsidRPr="000F0BB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декабря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1F596A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9</w:t>
                  </w:r>
                  <w:r w:rsidR="0038241D" w:rsidRPr="000F0BB6">
                    <w:rPr>
                      <w:rStyle w:val="af3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3207E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73207E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389" type="#_x0000_t75" style="width:10.8pt;height:15.6pt" o:ole="">
                              <v:imagedata r:id="rId64" o:title=""/>
                            </v:shape>
                            <w:control r:id="rId65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393" type="#_x0000_t75" style="width:12.6pt;height:18.6pt" o:ole="">
                              <v:imagedata r:id="rId66" o:title=""/>
                            </v:shape>
                            <w:control r:id="rId67" w:name="CheckBox21262611109" w:shapeid="_x0000_i1393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394" type="#_x0000_t75" style="width:12.6pt;height:18.6pt" o:ole="">
                              <v:imagedata r:id="rId66" o:title=""/>
                            </v:shape>
                            <w:control r:id="rId68" w:name="CheckBox2126262199" w:shapeid="_x0000_i1394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0" w:dyaOrig="0">
                      <v:shape id="_x0000_i1395" type="#_x0000_t75" style="width:12.6pt;height:18.6pt" o:ole="">
                        <v:imagedata r:id="rId69" o:title=""/>
                      </v:shape>
                      <w:control r:id="rId70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73207E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0" w:dyaOrig="0">
                      <v:shape id="_x0000_i1397" type="#_x0000_t75" style="width:12.6pt;height:18.6pt" o:ole="">
                        <v:imagedata r:id="rId66" o:title=""/>
                      </v:shape>
                      <w:control r:id="rId71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399" type="#_x0000_t75" style="width:13.8pt;height:19.2pt" o:ole="">
                        <v:imagedata r:id="rId41" o:title=""/>
                      </v:shape>
                      <w:control r:id="rId72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01" type="#_x0000_t75" style="width:13.8pt;height:19.2pt" o:ole="">
                        <v:imagedata r:id="rId44" o:title=""/>
                      </v:shape>
                      <w:control r:id="rId73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9655B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6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1F596A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381020"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73207E" w:rsidRPr="007D5FA8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73207E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3" type="#_x0000_t75" style="width:10.8pt;height:15.6pt" o:ole="">
                              <v:imagedata r:id="rId64" o:title=""/>
                            </v:shape>
                            <w:control r:id="rId74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0" w:dyaOrig="0">
                            <v:shape id="_x0000_i1407" type="#_x0000_t75" style="width:12.6pt;height:18.6pt" o:ole="">
                              <v:imagedata r:id="rId66" o:title=""/>
                            </v:shape>
                            <w:control r:id="rId75" w:name="CheckBox21262611108" w:shapeid="_x0000_i1407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73207E" w:rsidRPr="007D5EDB" w:rsidRDefault="0073207E" w:rsidP="0073207E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0" w:dyaOrig="0">
                            <v:shape id="_x0000_i1408" type="#_x0000_t75" style="width:12.6pt;height:18.6pt" o:ole="">
                              <v:imagedata r:id="rId66" o:title=""/>
                            </v:shape>
                            <w:control r:id="rId76" w:name="CheckBox2126262198" w:shapeid="_x0000_i1408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73207E" w:rsidRPr="007D5EDB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203244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BA504D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73207E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09" type="#_x0000_t75" style="width:13.8pt;height:19.2pt" o:ole="">
                        <v:imagedata r:id="rId41" o:title=""/>
                      </v:shape>
                      <w:control r:id="rId77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Pr="00060CE0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11" type="#_x0000_t75" style="width:13.8pt;height:19.2pt" o:ole="">
                              <v:imagedata r:id="rId41" o:title=""/>
                            </v:shape>
                            <w:control r:id="rId78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13" type="#_x0000_t75" style="width:13.8pt;height:19.2pt" o:ole="">
                              <v:imagedata r:id="rId44" o:title=""/>
                            </v:shape>
                            <w:control r:id="rId79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0" w:dyaOrig="0">
                            <v:shape id="_x0000_i1415" type="#_x0000_t75" style="width:13.8pt;height:19.2pt" o:ole="">
                              <v:imagedata r:id="rId41" o:title=""/>
                            </v:shape>
                            <w:control r:id="rId80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060CE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</w:pPr>
                </w:p>
              </w:tc>
            </w:tr>
            <w:tr w:rsidR="0073207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EB588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7" type="#_x0000_t75" style="width:13.8pt;height:19.2pt" o:ole="">
                        <v:imagedata r:id="rId41" o:title=""/>
                      </v:shape>
                      <w:control r:id="rId81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093F9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</w:t>
                  </w:r>
                  <w:r w:rsidR="00093F9B">
                    <w:rPr>
                      <w:szCs w:val="20"/>
                    </w:rPr>
                    <w:t>пкой у единственного поставщ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3207E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419" type="#_x0000_t75" style="width:13.8pt;height:19.2pt" o:ole="">
                        <v:imagedata r:id="rId44" o:title=""/>
                      </v:shape>
                      <w:control r:id="rId82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14»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февраля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="00381020"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proofErr w:type="gramStart"/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0F0BB6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3207E" w:rsidRPr="009B6A5F" w:rsidRDefault="0073207E" w:rsidP="0073207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3207E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21" type="#_x0000_t75" style="width:10.8pt;height:15.6pt" o:ole="">
                              <v:imagedata r:id="rId64" o:title=""/>
                            </v:shape>
                            <w:control r:id="rId83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25" type="#_x0000_t75" style="width:12.6pt;height:18.6pt" o:ole="">
                              <v:imagedata r:id="rId66" o:title=""/>
                            </v:shape>
                            <w:control r:id="rId84" w:name="CheckBox21262611107" w:shapeid="_x0000_i142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26" type="#_x0000_t75" style="width:12.6pt;height:18.6pt" o:ole="">
                              <v:imagedata r:id="rId69" o:title=""/>
                            </v:shape>
                            <w:control r:id="rId85" w:name="CheckBox2126262197" w:shapeid="_x0000_i142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F01CF8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27" type="#_x0000_t75" style="width:13.8pt;height:19.2pt" o:ole="">
                        <v:imagedata r:id="rId41" o:title=""/>
                      </v:shape>
                      <w:control r:id="rId86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29" type="#_x0000_t75" style="width:13.8pt;height:19.2pt" o:ole="">
                        <v:imagedata r:id="rId44" o:title=""/>
                      </v:shape>
                      <w:control r:id="rId87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1" type="#_x0000_t75" style="width:13.8pt;height:19.2pt" o:ole="">
                        <v:imagedata r:id="rId41" o:title=""/>
                      </v:shape>
                      <w:control r:id="rId88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3" type="#_x0000_t75" style="width:13.8pt;height:19.2pt" o:ole="">
                        <v:imagedata r:id="rId44" o:title=""/>
                      </v:shape>
                      <w:control r:id="rId89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0F0BB6" w:rsidRDefault="0073207E" w:rsidP="000F0BB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03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марта</w:t>
                  </w:r>
                  <w:r w:rsidR="0038241D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0F0BB6"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г. «</w:t>
                  </w:r>
                  <w:r w:rsidR="00381020" w:rsidRPr="000F0BB6">
                    <w:rPr>
                      <w:rStyle w:val="af3"/>
                      <w:bCs/>
                      <w:iCs/>
                      <w:shd w:val="pct10" w:color="auto" w:fill="auto"/>
                    </w:rPr>
                    <w:t>17</w:t>
                  </w:r>
                  <w:r w:rsidRPr="000F0BB6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0F0BB6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5" type="#_x0000_t75" style="width:13.8pt;height:19.2pt" o:ole="">
                        <v:imagedata r:id="rId44" o:title=""/>
                      </v:shape>
                      <w:control r:id="rId90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7" type="#_x0000_t75" style="width:9.6pt;height:13.2pt" o:ole="">
                        <v:imagedata r:id="rId91" o:title=""/>
                      </v:shape>
                      <w:control r:id="rId92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39" type="#_x0000_t75" style="width:13.8pt;height:19.2pt" o:ole="">
                        <v:imagedata r:id="rId44" o:title=""/>
                      </v:shape>
                      <w:control r:id="rId93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1" type="#_x0000_t75" style="width:9.6pt;height:13.2pt" o:ole="">
                        <v:imagedata r:id="rId91" o:title=""/>
                      </v:shape>
                      <w:control r:id="rId94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jc w:val="center"/>
              <w:rPr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3" type="#_x0000_t75" style="width:13.8pt;height:19.2pt" o:ole="">
                        <v:imagedata r:id="rId44" o:title=""/>
                      </v:shape>
                      <w:control r:id="rId95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9A12EA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73207E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45" type="#_x0000_t75" style="width:13.8pt;height:19.2pt" o:ole="">
                        <v:imagedata r:id="rId41" o:title=""/>
                      </v:shape>
                      <w:control r:id="rId96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Место проведения </w:t>
                  </w:r>
                  <w:proofErr w:type="gramStart"/>
                  <w:r>
                    <w:rPr>
                      <w:szCs w:val="20"/>
                    </w:rPr>
                    <w:t>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proofErr w:type="gramEnd"/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3207E" w:rsidRDefault="0073207E" w:rsidP="0073207E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szCs w:val="20"/>
              </w:rPr>
            </w:pPr>
          </w:p>
        </w:tc>
      </w:tr>
      <w:tr w:rsidR="0073207E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73207E" w:rsidRPr="000F0BB6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0F0BB6" w:rsidRPr="000F0BB6">
              <w:rPr>
                <w:rStyle w:val="af3"/>
                <w:i w:val="0"/>
                <w:szCs w:val="20"/>
                <w:shd w:val="clear" w:color="auto" w:fill="auto"/>
              </w:rPr>
              <w:t>19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  <w:r w:rsidR="0038241D"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</w:t>
            </w:r>
            <w:r w:rsidR="000F0BB6" w:rsidRPr="000F0BB6">
              <w:rPr>
                <w:rStyle w:val="af3"/>
                <w:i w:val="0"/>
                <w:szCs w:val="20"/>
                <w:shd w:val="clear" w:color="auto" w:fill="auto"/>
              </w:rPr>
              <w:t>декабря</w:t>
            </w:r>
            <w:r w:rsidR="0038241D"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</w:t>
            </w:r>
            <w:r w:rsidR="001F596A" w:rsidRPr="000F0BB6">
              <w:rPr>
                <w:rStyle w:val="af3"/>
                <w:i w:val="0"/>
                <w:szCs w:val="20"/>
                <w:shd w:val="clear" w:color="auto" w:fill="auto"/>
              </w:rPr>
              <w:t>2019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г. «</w:t>
            </w:r>
            <w:r w:rsidR="00381020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</w:t>
            </w:r>
            <w:proofErr w:type="gramStart"/>
            <w:r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>ч :</w:t>
            </w:r>
            <w:proofErr w:type="gramEnd"/>
            <w:r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47" type="#_x0000_t75" style="width:13.8pt;height:19.2pt" o:ole="">
                        <v:imagedata r:id="rId44" o:title=""/>
                      </v:shape>
                      <w:control r:id="rId97" w:name="OptionButton_33f" w:shapeid="_x0000_i1447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0F0BB6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381020">
                    <w:t xml:space="preserve">дня (календарная дата   </w:t>
                  </w:r>
                  <w:r w:rsidR="000F0BB6" w:rsidRPr="000F0BB6">
                    <w:rPr>
                      <w:b/>
                    </w:rPr>
                    <w:t>«24» декабря 2019 г</w:t>
                  </w:r>
                  <w:r w:rsidRPr="000F0BB6">
                    <w:rPr>
                      <w:b/>
                    </w:rP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73207E" w:rsidTr="00D66C2D">
              <w:tc>
                <w:tcPr>
                  <w:tcW w:w="520" w:type="dxa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0" w:dyaOrig="0">
                      <v:shape id="_x0000_i1449" type="#_x0000_t75" style="width:13.8pt;height:19.2pt" o:ole="">
                        <v:imagedata r:id="rId41" o:title=""/>
                      </v:shape>
                      <w:control r:id="rId98" w:name="OptionButton_33f1" w:shapeid="_x0000_i1449"/>
                    </w:object>
                  </w:r>
                </w:p>
              </w:tc>
              <w:tc>
                <w:tcPr>
                  <w:tcW w:w="5982" w:type="dxa"/>
                </w:tcPr>
                <w:p w:rsidR="0073207E" w:rsidRDefault="0073207E" w:rsidP="00B9111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</w:t>
                  </w:r>
                  <w:r w:rsidRPr="00C7542D">
                    <w:rPr>
                      <w:b/>
                    </w:rPr>
                    <w:t>чем за 3 рабочих дня</w:t>
                  </w:r>
                  <w:r>
                    <w:t xml:space="preserve"> (календарная дата  </w:t>
                  </w:r>
                  <w:r w:rsidR="0038241D" w:rsidRPr="0038241D">
                    <w:t xml:space="preserve">    </w:t>
                  </w:r>
                  <w:r w:rsidR="00B91111" w:rsidRPr="00B91111">
                    <w:t>__</w:t>
                  </w:r>
                  <w:r w:rsidR="00E7324F">
                    <w:t>.</w:t>
                  </w:r>
                  <w:r w:rsidR="00B91111" w:rsidRPr="00B91111">
                    <w:t>___</w:t>
                  </w:r>
                  <w:r w:rsidR="00E7324F">
                    <w:t>.</w:t>
                  </w:r>
                  <w:r>
                    <w:t>201</w:t>
                  </w:r>
                  <w:r w:rsidR="00C7542D">
                    <w:t>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</w:t>
                  </w:r>
                  <w:r w:rsidR="00781549">
                    <w:t xml:space="preserve"> </w:t>
                  </w:r>
                  <w:r w:rsidRPr="00862665">
                    <w:t xml:space="preserve">(для запроса </w:t>
                  </w:r>
                  <w:r w:rsidR="00781549">
                    <w:t>котировок</w:t>
                  </w:r>
                  <w:r w:rsidRPr="00862665">
                    <w:t xml:space="preserve">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:rsidR="0073207E" w:rsidRPr="00862665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EDB" w:rsidRDefault="0073207E" w:rsidP="0073207E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73207E" w:rsidRPr="000F0BB6" w:rsidRDefault="0073207E" w:rsidP="0073207E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«</w:t>
            </w:r>
            <w:r w:rsidR="00211DB7">
              <w:rPr>
                <w:rStyle w:val="af3"/>
                <w:i w:val="0"/>
                <w:szCs w:val="20"/>
                <w:shd w:val="clear" w:color="auto" w:fill="auto"/>
              </w:rPr>
              <w:t>20</w:t>
            </w:r>
            <w:bookmarkStart w:id="28" w:name="_GoBack"/>
            <w:bookmarkEnd w:id="28"/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  <w:r w:rsidR="000F0BB6"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декабря 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201</w:t>
            </w:r>
            <w:r w:rsidR="00C7542D" w:rsidRPr="000F0BB6">
              <w:rPr>
                <w:rStyle w:val="af3"/>
                <w:i w:val="0"/>
                <w:szCs w:val="20"/>
                <w:shd w:val="clear" w:color="auto" w:fill="auto"/>
              </w:rPr>
              <w:t>9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 xml:space="preserve"> г. «</w:t>
            </w:r>
            <w:r w:rsidR="00381020"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>17</w:t>
            </w:r>
            <w:r w:rsidRPr="000F0BB6">
              <w:rPr>
                <w:rStyle w:val="af3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0F0BB6">
              <w:rPr>
                <w:rStyle w:val="af3"/>
                <w:i w:val="0"/>
                <w:szCs w:val="20"/>
                <w:shd w:val="clear" w:color="auto" w:fill="auto"/>
              </w:rPr>
              <w:t>»</w:t>
            </w:r>
          </w:p>
          <w:p w:rsidR="0073207E" w:rsidRDefault="0073207E" w:rsidP="0073207E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73207E" w:rsidRDefault="0073207E" w:rsidP="0073207E">
            <w:pPr>
              <w:pStyle w:val="af0"/>
              <w:spacing w:before="0" w:after="0"/>
              <w:ind w:left="0"/>
              <w:jc w:val="both"/>
            </w:pPr>
          </w:p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73207E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73207E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A76F99" w:rsidRDefault="0073207E" w:rsidP="0073207E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1" type="#_x0000_t75" style="width:13.8pt;height:19.2pt" o:ole="">
                        <v:imagedata r:id="rId44" o:title=""/>
                      </v:shape>
                      <w:control r:id="rId99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3" type="#_x0000_t75" style="width:13.8pt;height:19.2pt" o:ole="">
                        <v:imagedata r:id="rId41" o:title=""/>
                      </v:shape>
                      <w:control r:id="rId100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55" type="#_x0000_t75" style="width:12.6pt;height:18.6pt" o:ole="">
                              <v:imagedata r:id="rId69" o:title=""/>
                            </v:shape>
                            <w:control r:id="rId101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B125C9" w:rsidRDefault="0073207E" w:rsidP="0073207E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0" w:dyaOrig="0">
                            <v:shape id="_x0000_i1458" type="#_x0000_t75" style="width:12.6pt;height:18.6pt" o:ole="">
                              <v:imagedata r:id="rId69" o:title=""/>
                            </v:shape>
                            <w:control r:id="rId102" w:name="CheckBox21262621951" w:shapeid="_x0000_i145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B125C9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59" type="#_x0000_t75" style="width:13.8pt;height:19.2pt" o:ole="">
                        <v:imagedata r:id="rId44" o:title=""/>
                      </v:shape>
                      <w:control r:id="rId103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1" type="#_x0000_t75" style="width:13.8pt;height:19.2pt" o:ole="">
                        <v:imagedata r:id="rId41" o:title=""/>
                      </v:shape>
                      <w:control r:id="rId104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63" type="#_x0000_t75" style="width:12.6pt;height:18.6pt" o:ole="">
                              <v:imagedata r:id="rId69" o:title=""/>
                            </v:shape>
                            <w:control r:id="rId105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66" type="#_x0000_t75" style="width:12.6pt;height:18.6pt" o:ole="">
                              <v:imagedata r:id="rId69" o:title=""/>
                            </v:shape>
                            <w:control r:id="rId106" w:name="CheckBox21262621952" w:shapeid="_x0000_i146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7" type="#_x0000_t75" style="width:13.8pt;height:19.2pt" o:ole="">
                        <v:imagedata r:id="rId44" o:title=""/>
                      </v:shape>
                      <w:control r:id="rId107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69" type="#_x0000_t75" style="width:13.8pt;height:19.2pt" o:ole="">
                        <v:imagedata r:id="rId41" o:title=""/>
                      </v:shape>
                      <w:control r:id="rId108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73207E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71" type="#_x0000_t75" style="width:12.6pt;height:18.6pt" o:ole="">
                              <v:imagedata r:id="rId69" o:title=""/>
                            </v:shape>
                            <w:control r:id="rId109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474" type="#_x0000_t75" style="width:12.6pt;height:18.6pt" o:ole="">
                              <v:imagedata r:id="rId69" o:title=""/>
                            </v:shape>
                            <w:control r:id="rId110" w:name="CheckBox2126262195" w:shapeid="_x0000_i1474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E652C0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5" type="#_x0000_t75" style="width:13.8pt;height:19.2pt" o:ole="">
                        <v:imagedata r:id="rId44" o:title=""/>
                      </v:shape>
                      <w:control r:id="rId111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7" type="#_x0000_t75" style="width:13.8pt;height:19.2pt" o:ole="">
                        <v:imagedata r:id="rId41" o:title=""/>
                      </v:shape>
                      <w:control r:id="rId112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proofErr w:type="spellStart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тношении</w:t>
                  </w:r>
                  <w:r>
                    <w:t>Коммерческой</w:t>
                  </w:r>
                  <w:proofErr w:type="spellEnd"/>
                  <w:r>
                    <w:t xml:space="preserve">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79" type="#_x0000_t75" style="width:13.8pt;height:19.2pt" o:ole="">
                        <v:imagedata r:id="rId44" o:title=""/>
                      </v:shape>
                      <w:control r:id="rId113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1" type="#_x0000_t75" style="width:13.8pt;height:19.2pt" o:ole="">
                        <v:imagedata r:id="rId41" o:title=""/>
                      </v:shape>
                      <w:control r:id="rId114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proofErr w:type="spellStart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тношении</w:t>
                  </w:r>
                  <w:r>
                    <w:t>Коммерческой</w:t>
                  </w:r>
                  <w:proofErr w:type="spellEnd"/>
                  <w:r>
                    <w:t xml:space="preserve"> части заявок</w:t>
                  </w: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3" type="#_x0000_t75" style="width:13.8pt;height:19.2pt" o:ole="">
                        <v:imagedata r:id="rId44" o:title=""/>
                      </v:shape>
                      <w:control r:id="rId115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5" type="#_x0000_t75" style="width:13.8pt;height:19.2pt" o:ole="">
                        <v:imagedata r:id="rId41" o:title=""/>
                      </v:shape>
                      <w:control r:id="rId116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proofErr w:type="spellStart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тношении</w:t>
                  </w:r>
                  <w:r>
                    <w:t>Коммерческой</w:t>
                  </w:r>
                  <w:proofErr w:type="spellEnd"/>
                  <w:r>
                    <w:t xml:space="preserve"> части заявок</w:t>
                  </w:r>
                </w:p>
              </w:tc>
            </w:tr>
            <w:tr w:rsidR="0073207E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D52F79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7" type="#_x0000_t75" style="width:13.8pt;height:19.2pt" o:ole="">
                        <v:imagedata r:id="rId44" o:title=""/>
                      </v:shape>
                      <w:control r:id="rId117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89" type="#_x0000_t75" style="width:13.8pt;height:19.2pt" o:ole="">
                        <v:imagedata r:id="rId41" o:title=""/>
                      </v:shape>
                      <w:control r:id="rId118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91" type="#_x0000_t75" style="width:10.8pt;height:15.6pt" o:ole="">
                              <v:imagedata r:id="rId119" o:title=""/>
                            </v:shape>
                            <w:control r:id="rId120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494" type="#_x0000_t75" style="width:12.6pt;height:18.6pt" o:ole="">
                              <v:imagedata r:id="rId69" o:title=""/>
                            </v:shape>
                            <w:control r:id="rId121" w:name="CheckBox212626111055" w:shapeid="_x0000_i1494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5" type="#_x0000_t75" style="width:13.8pt;height:19.2pt" o:ole="">
                        <v:imagedata r:id="rId44" o:title=""/>
                      </v:shape>
                      <w:control r:id="rId122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73207E" w:rsidRPr="007D5FA8" w:rsidRDefault="0073207E" w:rsidP="0073207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0" w:dyaOrig="0">
                      <v:shape id="_x0000_i1497" type="#_x0000_t75" style="width:13.8pt;height:19.2pt" o:ole="">
                        <v:imagedata r:id="rId41" o:title=""/>
                      </v:shape>
                      <w:control r:id="rId123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0" w:dyaOrig="0">
                            <v:shape id="_x0000_i1499" type="#_x0000_t75" style="width:10.8pt;height:15.6pt" o:ole="">
                              <v:imagedata r:id="rId119" o:title=""/>
                            </v:shape>
                            <w:control r:id="rId124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02" type="#_x0000_t75" style="width:12.6pt;height:18.6pt" o:ole="">
                              <v:imagedata r:id="rId69" o:title=""/>
                            </v:shape>
                            <w:control r:id="rId125" w:name="CheckBox2126261110551" w:shapeid="_x0000_i1502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3" type="#_x0000_t75" style="width:13.8pt;height:19.2pt" o:ole="">
                        <v:imagedata r:id="rId44" o:title=""/>
                      </v:shape>
                      <w:control r:id="rId126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05" type="#_x0000_t75" style="width:13.8pt;height:19.2pt" o:ole="">
                        <v:imagedata r:id="rId41" o:title=""/>
                      </v:shape>
                      <w:control r:id="rId127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ч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</w:t>
                  </w:r>
                  <w:proofErr w:type="spellEnd"/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3207E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73207E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07" type="#_x0000_t75" style="width:10.8pt;height:15.6pt" o:ole="">
                              <v:imagedata r:id="rId119" o:title=""/>
                            </v:shape>
                            <w:control r:id="rId128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0" w:dyaOrig="0">
                            <v:shape id="_x0000_i1510" type="#_x0000_t75" style="width:12.6pt;height:18.6pt" o:ole="">
                              <v:imagedata r:id="rId69" o:title=""/>
                            </v:shape>
                            <w:control r:id="rId129" w:name="CheckBox21262611105511" w:shapeid="_x0000_i1510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73207E" w:rsidRPr="00E652C0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3207E" w:rsidRPr="00AE1EA8" w:rsidRDefault="0073207E" w:rsidP="0073207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73207E" w:rsidRPr="00CF146E" w:rsidRDefault="0073207E" w:rsidP="0073207E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1" type="#_x0000_t75" style="width:13.8pt;height:19.2pt" o:ole="">
                        <v:imagedata r:id="rId44" o:title=""/>
                      </v:shape>
                      <w:control r:id="rId130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3" type="#_x0000_t75" style="width:13.8pt;height:19.2pt" o:ole="">
                        <v:imagedata r:id="rId41" o:title=""/>
                      </v:shape>
                      <w:control r:id="rId131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5" type="#_x0000_t75" style="width:13.8pt;height:19.2pt" o:ole="">
                        <v:imagedata r:id="rId44" o:title=""/>
                      </v:shape>
                      <w:control r:id="rId132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7" type="#_x0000_t75" style="width:13.8pt;height:19.2pt" o:ole="">
                        <v:imagedata r:id="rId41" o:title=""/>
                      </v:shape>
                      <w:control r:id="rId133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19" type="#_x0000_t75" style="width:13.8pt;height:19.2pt" o:ole="">
                        <v:imagedata r:id="rId44" o:title=""/>
                      </v:shape>
                      <w:control r:id="rId134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1" type="#_x0000_t75" style="width:13.8pt;height:19.2pt" o:ole="">
                        <v:imagedata r:id="rId41" o:title=""/>
                      </v:shape>
                      <w:control r:id="rId135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41B52" w:rsidRDefault="0073207E" w:rsidP="0073207E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00 ч : 00 </w:t>
                  </w:r>
                  <w:proofErr w:type="spell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</w:t>
                  </w:r>
                  <w:proofErr w:type="spell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73207E" w:rsidRPr="007D5FA8" w:rsidRDefault="0073207E" w:rsidP="0073207E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7D5FA8" w:rsidRDefault="0073207E" w:rsidP="0073207E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7D5FA8" w:rsidRDefault="0073207E" w:rsidP="0073207E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0" w:dyaOrig="0">
                      <v:shape id="_x0000_i1523" type="#_x0000_t75" style="width:13.8pt;height:19.2pt" o:ole="">
                        <v:imagedata r:id="rId44" o:title=""/>
                      </v:shape>
                      <w:control r:id="rId136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7D5FA8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73207E" w:rsidRPr="007D5FA8" w:rsidRDefault="0073207E" w:rsidP="0073207E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3207E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25" type="#_x0000_t75" style="width:13.8pt;height:19.2pt" o:ole="">
                        <v:imagedata r:id="rId44" o:title=""/>
                      </v:shape>
                      <w:control r:id="rId137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73207E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73207E" w:rsidRPr="006630AB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3207E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Pr="006630AB" w:rsidRDefault="0073207E" w:rsidP="0073207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0" w:dyaOrig="0">
                            <v:shape id="_x0000_i1527" type="#_x0000_t75" style="width:10.2pt;height:15.6pt" o:ole="">
                              <v:imagedata r:id="rId138" o:title=""/>
                            </v:shape>
                            <w:control r:id="rId139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Pr="00180842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73207E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</w:pPr>
                        <w:r>
                          <w:object w:dxaOrig="0" w:dyaOrig="0">
                            <v:shape id="_x0000_i1529" type="#_x0000_t75" style="width:10.2pt;height:15.6pt" o:ole="">
                              <v:imagedata r:id="rId140" o:title=""/>
                            </v:shape>
                            <w:control r:id="rId141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3207E" w:rsidRDefault="0073207E" w:rsidP="0073207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73207E" w:rsidRDefault="0073207E" w:rsidP="0073207E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0" w:dyaOrig="0">
                      <v:shape id="_x0000_i1531" type="#_x0000_t75" style="width:13.8pt;height:19.2pt" o:ole="">
                        <v:imagedata r:id="rId41" o:title=""/>
                      </v:shape>
                      <w:control r:id="rId142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455EAF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73207E" w:rsidRPr="00F64AEB" w:rsidRDefault="0073207E" w:rsidP="0073207E">
            <w:pPr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0" w:dyaOrig="0">
                      <v:shape id="_x0000_i1533" type="#_x0000_t75" style="width:12.6pt;height:18.6pt" o:ole="">
                        <v:imagedata r:id="rId66" o:title=""/>
                      </v:shape>
                      <w:control r:id="rId143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4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73207E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0" w:dyaOrig="0">
                      <v:shape id="_x0000_i1535" type="#_x0000_t75" style="width:12.6pt;height:18.6pt" o:ole="">
                        <v:imagedata r:id="rId66" o:title=""/>
                      </v:shape>
                      <w:control r:id="rId145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0F0BB6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6" w:history="1">
                    <w:r w:rsidR="0073207E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73207E" w:rsidRPr="00FC5233">
                    <w:t>(Сайт Заказчика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37" type="#_x0000_t75" style="width:12.6pt;height:18.6pt" o:ole="">
                        <v:imagedata r:id="rId69" o:title=""/>
                      </v:shape>
                      <w:control r:id="rId147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243A37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0" w:dyaOrig="0">
                      <v:shape id="_x0000_i1539" type="#_x0000_t75" style="width:12.6pt;height:18.6pt" o:ole="">
                        <v:imagedata r:id="rId69" o:title=""/>
                      </v:shape>
                      <w:control r:id="rId148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D23E59" w:rsidRDefault="000F0BB6" w:rsidP="0073207E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49" w:history="1">
                    <w:r w:rsidR="0073207E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73207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73207E">
                    <w:rPr>
                      <w:szCs w:val="20"/>
                    </w:rPr>
                    <w:t>ЭТП ЗАО «</w:t>
                  </w:r>
                  <w:r w:rsidR="0073207E" w:rsidRPr="001A650D">
                    <w:rPr>
                      <w:szCs w:val="20"/>
                    </w:rPr>
                    <w:t xml:space="preserve">ТЭК-Торг» секция </w:t>
                  </w:r>
                  <w:r w:rsidR="0073207E">
                    <w:rPr>
                      <w:szCs w:val="20"/>
                    </w:rPr>
                    <w:t>ПАО</w:t>
                  </w:r>
                  <w:r w:rsidR="0073207E" w:rsidRPr="001A650D">
                    <w:rPr>
                      <w:szCs w:val="20"/>
                    </w:rPr>
                    <w:t> «НК «Роснефть»</w:t>
                  </w:r>
                  <w:r w:rsidR="0073207E">
                    <w:rPr>
                      <w:szCs w:val="20"/>
                    </w:rPr>
                    <w:t>)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41" type="#_x0000_t75" style="width:12.6pt;height:18.6pt" o:ole="">
                        <v:imagedata r:id="rId66" o:title=""/>
                      </v:shape>
                      <w:control r:id="rId150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1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73207E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object w:dxaOrig="0" w:dyaOrig="0">
                      <v:shape id="_x0000_i1543" type="#_x0000_t75" style="width:12.6pt;height:18.6pt" o:ole="">
                        <v:imagedata r:id="rId69" o:title=""/>
                      </v:shape>
                      <w:control r:id="rId152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B10B15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73207E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0" w:dyaOrig="0">
                      <v:shape id="_x0000_i1545" type="#_x0000_t75" style="width:12.6pt;height:20.4pt" o:ole="">
                        <v:imagedata r:id="rId153" o:title=""/>
                      </v:shape>
                      <w:control r:id="rId154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73207E" w:rsidRPr="00E955C5" w:rsidRDefault="0073207E" w:rsidP="0073207E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73207E" w:rsidRPr="00E91446" w:rsidRDefault="0073207E" w:rsidP="0073207E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3207E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73207E" w:rsidRPr="006630AB" w:rsidRDefault="0073207E" w:rsidP="0073207E">
                  <w:pPr>
                    <w:ind w:firstLine="0"/>
                  </w:pPr>
                  <w:r>
                    <w:object w:dxaOrig="0" w:dyaOrig="0">
                      <v:shape id="_x0000_i1547" type="#_x0000_t75" style="width:12.6pt;height:18.6pt" o:ole="">
                        <v:imagedata r:id="rId66" o:title=""/>
                      </v:shape>
                      <w:control r:id="rId155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Pr="00F64AEB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73207E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lastRenderedPageBreak/>
                    <w:object w:dxaOrig="0" w:dyaOrig="0">
                      <v:shape id="_x0000_i1549" type="#_x0000_t75" style="width:12.6pt;height:18.6pt" o:ole="">
                        <v:imagedata r:id="rId69" o:title=""/>
                      </v:shape>
                      <w:control r:id="rId156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73207E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0" w:dyaOrig="0">
                      <v:shape id="_x0000_i1551" type="#_x0000_t75" style="width:12.6pt;height:18.6pt" o:ole="">
                        <v:imagedata r:id="rId69" o:title=""/>
                      </v:shape>
                      <w:control r:id="rId157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73207E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0" w:dyaOrig="0">
                      <v:shape id="_x0000_i1553" type="#_x0000_t75" style="width:12.6pt;height:20.4pt" o:ole="">
                        <v:imagedata r:id="rId153" o:title=""/>
                      </v:shape>
                      <w:control r:id="rId158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73207E" w:rsidRPr="00E955C5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73207E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73207E" w:rsidRDefault="0073207E" w:rsidP="0073207E">
                  <w:pPr>
                    <w:ind w:firstLine="0"/>
                  </w:pPr>
                  <w:r>
                    <w:object w:dxaOrig="0" w:dyaOrig="0">
                      <v:shape id="_x0000_i1555" type="#_x0000_t75" style="width:12.6pt;height:18.6pt" o:ole="">
                        <v:imagedata r:id="rId69" o:title=""/>
                      </v:shape>
                      <w:control r:id="rId159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3207E" w:rsidRDefault="0073207E" w:rsidP="0073207E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3207E" w:rsidRPr="00203244" w:rsidRDefault="0073207E" w:rsidP="0073207E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3207E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3207E" w:rsidRPr="00203244" w:rsidRDefault="0073207E" w:rsidP="0073207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7B573DF1">
                <v:shape id="_x0000_i1557" type="#_x0000_t75" style="width:15pt;height:15pt" o:ole="">
                  <v:imagedata r:id="rId160" o:title=""/>
                </v:shape>
                <w:control r:id="rId161" w:name="OptionButton43_1" w:shapeid="_x0000_i1557"/>
              </w:object>
            </w:r>
            <w:r>
              <w:rPr>
                <w:b/>
                <w:szCs w:val="20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является торгами (аукционом, конкурсом) в соответствии со статьями 447 – 449 части первой, но не является публичным конкурсом в соответствии со статьями 1057 – 1061 части второй Гражданского кодекса Российской Федерации</w:t>
            </w:r>
          </w:p>
          <w:p w:rsidR="0073207E" w:rsidRPr="005848FB" w:rsidRDefault="00EF7E1D" w:rsidP="00EF7E1D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EF7E1D">
              <w:rPr>
                <w:b/>
                <w:sz w:val="20"/>
                <w:szCs w:val="20"/>
              </w:rPr>
              <w:t>Конкурентная процедура закупки</w:t>
            </w:r>
            <w:r w:rsidRPr="00EF7E1D">
              <w:rPr>
                <w:sz w:val="20"/>
                <w:szCs w:val="20"/>
              </w:rPr>
              <w:t>. 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r w:rsidR="0073207E" w:rsidRPr="00EF7E1D">
              <w:rPr>
                <w:sz w:val="20"/>
                <w:szCs w:val="20"/>
              </w:rPr>
              <w:t xml:space="preserve"> </w:t>
            </w:r>
          </w:p>
        </w:tc>
      </w:tr>
      <w:tr w:rsidR="0073207E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7E1D" w:rsidRPr="00EF7E1D" w:rsidRDefault="0073207E" w:rsidP="00EF7E1D">
            <w:pPr>
              <w:spacing w:before="120"/>
              <w:ind w:left="426" w:hanging="284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object w:dxaOrig="0" w:dyaOrig="0" w14:anchorId="5A5BB51D">
                <v:shape id="_x0000_i1559" type="#_x0000_t75" style="width:15pt;height:15pt" o:ole="">
                  <v:imagedata r:id="rId162" o:title=""/>
                </v:shape>
                <w:control r:id="rId163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F7E1D" w:rsidRPr="00EF7E1D">
              <w:rPr>
                <w:sz w:val="20"/>
                <w:szCs w:val="20"/>
              </w:rPr>
              <w:t>Процедура закупки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(по итогам процедуры закупки у Заказчика возникает право, а не обязанность по заключению Договора с Победителем).Организатор закупки/ Заказчик вправе отказаться от проведения процедуры закупки без обязательств по компенсации убытков Поставщикам/Участникам закупки.</w:t>
            </w:r>
          </w:p>
          <w:p w:rsidR="00EF7E1D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EF7E1D">
              <w:rPr>
                <w:b/>
                <w:sz w:val="24"/>
                <w:szCs w:val="24"/>
              </w:rPr>
              <w:t>Конкурентная процедура закуп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7E1D">
              <w:rPr>
                <w:b/>
                <w:sz w:val="24"/>
                <w:szCs w:val="24"/>
              </w:rPr>
              <w:t>(</w:t>
            </w:r>
            <w:r w:rsidRPr="00EF7E1D">
              <w:rPr>
                <w:sz w:val="24"/>
                <w:szCs w:val="24"/>
              </w:rPr>
              <w:t>не является конкурсом, аукционом</w:t>
            </w:r>
            <w:r w:rsidRPr="00EF7E1D">
              <w:rPr>
                <w:b/>
                <w:sz w:val="24"/>
                <w:szCs w:val="24"/>
              </w:rPr>
              <w:t xml:space="preserve">) </w:t>
            </w:r>
            <w:r w:rsidRPr="00EF7E1D">
              <w:rPr>
                <w:sz w:val="24"/>
                <w:szCs w:val="24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</w:t>
            </w:r>
            <w:r w:rsidR="00DB26D5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</w:p>
          <w:p w:rsidR="0073207E" w:rsidRPr="00EF7E1D" w:rsidRDefault="00EF7E1D" w:rsidP="00EF7E1D">
            <w:pPr>
              <w:pStyle w:val="afa"/>
              <w:numPr>
                <w:ilvl w:val="0"/>
                <w:numId w:val="35"/>
              </w:num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F7E1D">
              <w:rPr>
                <w:b/>
                <w:sz w:val="24"/>
                <w:szCs w:val="24"/>
              </w:rPr>
              <w:t xml:space="preserve">Закупка у единственного поставщика/ Безальтернативная закупка     /Внутригрупповая закупка. </w:t>
            </w:r>
            <w:r w:rsidRPr="00EF7E1D">
              <w:rPr>
                <w:sz w:val="24"/>
                <w:szCs w:val="24"/>
              </w:rPr>
              <w:t>Извещение информирует о заключении Договора (Договоров) с единственным поставщиком, безальтернативным поставщиком или</w:t>
            </w:r>
            <w:r w:rsidR="00731BB2">
              <w:rPr>
                <w:sz w:val="24"/>
                <w:szCs w:val="24"/>
              </w:rPr>
              <w:t xml:space="preserve"> </w:t>
            </w:r>
            <w:r w:rsidRPr="00EF7E1D">
              <w:rPr>
                <w:sz w:val="24"/>
                <w:szCs w:val="24"/>
              </w:rPr>
              <w:t>Обществом Группы и не предназначено для приглашения поставщиков подавать заявки на участие в закупке. Настоящее Извещение вместе с размещенным проектом Договора (проектами Договоров) имеют силу Документации о закупке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559"/>
        <w:gridCol w:w="4252"/>
      </w:tblGrid>
      <w:tr w:rsidR="002B0465" w:rsidRPr="00203244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73207E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73207E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DF6642" w:rsidRDefault="00A829B6" w:rsidP="00A829B6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ок Александра Анатольевна, </w:t>
            </w:r>
            <w:r w:rsidRPr="00A829B6">
              <w:rPr>
                <w:sz w:val="20"/>
                <w:szCs w:val="20"/>
              </w:rPr>
              <w:t>e-</w:t>
            </w:r>
            <w:proofErr w:type="spellStart"/>
            <w:r w:rsidRPr="00A829B6">
              <w:rPr>
                <w:sz w:val="20"/>
                <w:szCs w:val="20"/>
              </w:rPr>
              <w:t>mail</w:t>
            </w:r>
            <w:proofErr w:type="spellEnd"/>
            <w:r w:rsidRPr="00A829B6">
              <w:rPr>
                <w:sz w:val="20"/>
                <w:szCs w:val="20"/>
              </w:rPr>
              <w:t xml:space="preserve">: </w:t>
            </w:r>
            <w:proofErr w:type="spellStart"/>
            <w:r w:rsidR="00DF6642" w:rsidRPr="00DF6642">
              <w:rPr>
                <w:sz w:val="18"/>
                <w:szCs w:val="18"/>
                <w:lang w:val="en-US"/>
              </w:rPr>
              <w:t>TurokAA</w:t>
            </w:r>
            <w:proofErr w:type="spellEnd"/>
            <w:r w:rsidR="00DF6642" w:rsidRPr="00DF6642">
              <w:rPr>
                <w:sz w:val="18"/>
                <w:szCs w:val="18"/>
              </w:rPr>
              <w:t>@</w:t>
            </w:r>
            <w:proofErr w:type="spellStart"/>
            <w:r w:rsidR="00DF6642" w:rsidRPr="00DF6642">
              <w:rPr>
                <w:sz w:val="18"/>
                <w:szCs w:val="18"/>
                <w:lang w:val="en-US"/>
              </w:rPr>
              <w:t>sskzvezda</w:t>
            </w:r>
            <w:proofErr w:type="spellEnd"/>
            <w:r w:rsidR="00DF6642" w:rsidRPr="00DF6642">
              <w:rPr>
                <w:sz w:val="18"/>
                <w:szCs w:val="18"/>
              </w:rPr>
              <w:t>.</w:t>
            </w:r>
            <w:proofErr w:type="spellStart"/>
            <w:r w:rsidR="00DF6642" w:rsidRPr="00DF6642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156020" w:rsidRPr="00DF6642" w:rsidRDefault="00A829B6" w:rsidP="00DF6642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  <w:lang w:val="en-US"/>
              </w:rPr>
            </w:pPr>
            <w:r w:rsidRPr="00A829B6">
              <w:rPr>
                <w:sz w:val="20"/>
                <w:szCs w:val="20"/>
              </w:rPr>
              <w:t>тел. 8-914-</w:t>
            </w:r>
            <w:r w:rsidR="00DF6642">
              <w:rPr>
                <w:sz w:val="20"/>
                <w:szCs w:val="20"/>
                <w:lang w:val="en-US"/>
              </w:rPr>
              <w:t>697 92 04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:rsidR="00156020" w:rsidRPr="00DF6642" w:rsidRDefault="00DF6642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1 200 л</w:t>
            </w:r>
          </w:p>
        </w:tc>
        <w:tc>
          <w:tcPr>
            <w:tcW w:w="4252" w:type="dxa"/>
          </w:tcPr>
          <w:p w:rsidR="00854588" w:rsidRPr="00854588" w:rsidRDefault="00854588" w:rsidP="00854588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8"/>
                <w:szCs w:val="18"/>
              </w:rPr>
            </w:pPr>
            <w:r w:rsidRPr="00854588">
              <w:rPr>
                <w:b/>
                <w:bCs/>
                <w:sz w:val="18"/>
                <w:szCs w:val="18"/>
              </w:rPr>
              <w:t xml:space="preserve">3 683 322,22 </w:t>
            </w:r>
            <w:r w:rsidRPr="00854588">
              <w:rPr>
                <w:bCs/>
                <w:sz w:val="18"/>
                <w:szCs w:val="18"/>
              </w:rPr>
              <w:t>(Три миллиона шестьсот восемьдесят три тысячи триста двадцать два) рубля 22 копейки, без НДС, кроме того НДС 20%</w:t>
            </w:r>
            <w:r w:rsidRPr="00854588">
              <w:rPr>
                <w:b/>
                <w:bCs/>
                <w:sz w:val="18"/>
                <w:szCs w:val="18"/>
              </w:rPr>
              <w:t xml:space="preserve"> 736 664,44 </w:t>
            </w:r>
            <w:r w:rsidRPr="00854588">
              <w:rPr>
                <w:bCs/>
                <w:sz w:val="18"/>
                <w:szCs w:val="18"/>
              </w:rPr>
              <w:t>(Семьсот тридцать шесть тысяч шестьсот шестьдесят четыре) рубля 44 копейки, итого с учетом НДС 20% составляет</w:t>
            </w:r>
            <w:r w:rsidRPr="00854588">
              <w:rPr>
                <w:b/>
                <w:bCs/>
                <w:sz w:val="18"/>
                <w:szCs w:val="18"/>
              </w:rPr>
              <w:t xml:space="preserve"> 4 419 986,66 </w:t>
            </w:r>
            <w:r w:rsidRPr="00854588">
              <w:rPr>
                <w:bCs/>
                <w:sz w:val="18"/>
                <w:szCs w:val="18"/>
              </w:rPr>
              <w:t>(Четыре миллиона четыреста девятнадцать тысяч девятьсот восемьдесят шесть) рублей 66 копеек</w:t>
            </w:r>
            <w:r w:rsidRPr="00854588">
              <w:rPr>
                <w:sz w:val="18"/>
                <w:szCs w:val="18"/>
              </w:rPr>
              <w:t>.</w:t>
            </w:r>
          </w:p>
          <w:p w:rsidR="005A6709" w:rsidRPr="00854588" w:rsidRDefault="00854588" w:rsidP="00F904C0">
            <w:pPr>
              <w:tabs>
                <w:tab w:val="clear" w:pos="1134"/>
              </w:tabs>
              <w:kinsoku/>
              <w:overflowPunct/>
              <w:autoSpaceDE/>
              <w:autoSpaceDN/>
              <w:ind w:firstLine="458"/>
              <w:rPr>
                <w:sz w:val="18"/>
                <w:szCs w:val="18"/>
              </w:rPr>
            </w:pPr>
            <w:r w:rsidRPr="00854588">
              <w:rPr>
                <w:sz w:val="18"/>
                <w:szCs w:val="18"/>
              </w:rPr>
              <w:t xml:space="preserve"> </w:t>
            </w:r>
            <w:r w:rsidR="00F904C0" w:rsidRPr="00854588">
              <w:rPr>
                <w:sz w:val="18"/>
                <w:szCs w:val="18"/>
              </w:rPr>
              <w:t xml:space="preserve">Общая цена проекта Договора </w:t>
            </w:r>
            <w:r w:rsidR="005A6709" w:rsidRPr="00854588">
              <w:rPr>
                <w:sz w:val="18"/>
                <w:szCs w:val="18"/>
              </w:rPr>
              <w:t>включа</w:t>
            </w:r>
            <w:r w:rsidR="00F904C0" w:rsidRPr="00854588">
              <w:rPr>
                <w:sz w:val="18"/>
                <w:szCs w:val="18"/>
              </w:rPr>
              <w:t>ет</w:t>
            </w:r>
            <w:r w:rsidR="005A6709" w:rsidRPr="00854588">
              <w:rPr>
                <w:sz w:val="18"/>
                <w:szCs w:val="18"/>
              </w:rPr>
              <w:t xml:space="preserve"> в себя:</w:t>
            </w:r>
          </w:p>
          <w:p w:rsidR="005A6709" w:rsidRPr="00854588" w:rsidRDefault="005A6709" w:rsidP="00F904C0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оимость Товара</w:t>
            </w:r>
            <w:r w:rsidR="00F904C0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, в том числе НДС 20%</w:t>
            </w: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;</w:t>
            </w:r>
          </w:p>
          <w:p w:rsidR="005A6709" w:rsidRPr="00854588" w:rsidRDefault="005A6709" w:rsidP="005A6709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расходы по доставке Товара до Места приемки согласно п. </w:t>
            </w:r>
            <w:permStart w:id="108219380" w:edGrp="everyone"/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3.2 </w:t>
            </w:r>
            <w:permEnd w:id="108219380"/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пецификации</w:t>
            </w:r>
            <w:r w:rsidR="00F904C0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;</w:t>
            </w: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:rsidR="005A6709" w:rsidRPr="00854588" w:rsidRDefault="005A6709" w:rsidP="005A6709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стоимость документов согласно п. </w:t>
            </w:r>
            <w:permStart w:id="695405432" w:edGrp="everyone"/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.3.1</w:t>
            </w:r>
            <w:r w:rsidR="00F904C0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C52DD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,5.3.2 </w:t>
            </w:r>
            <w:permEnd w:id="695405432"/>
            <w:r w:rsidR="00F904C0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роекта Д</w:t>
            </w: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оговора; </w:t>
            </w:r>
          </w:p>
          <w:p w:rsidR="005A6709" w:rsidRPr="00854588" w:rsidRDefault="005A6709" w:rsidP="005A6709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тоимость упаковки</w:t>
            </w:r>
            <w:r w:rsidR="00BC52DD"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Товара</w:t>
            </w: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; </w:t>
            </w:r>
          </w:p>
          <w:p w:rsidR="005A6709" w:rsidRPr="00854588" w:rsidRDefault="005A6709" w:rsidP="005A6709">
            <w:pPr>
              <w:numPr>
                <w:ilvl w:val="0"/>
                <w:numId w:val="34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200"/>
              <w:ind w:left="0" w:firstLine="0"/>
              <w:contextualSpacing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854588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 пошлины, налоги и сборы на территории Российской Федерации.</w:t>
            </w:r>
          </w:p>
          <w:p w:rsidR="00F41847" w:rsidRPr="00DA05C9" w:rsidRDefault="00F41847" w:rsidP="00E442A2">
            <w:pPr>
              <w:pStyle w:val="afa"/>
              <w:widowControl/>
              <w:tabs>
                <w:tab w:val="clear" w:pos="1134"/>
              </w:tabs>
              <w:spacing w:before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E442A2" w:rsidRDefault="00E442A2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F904C0">
        <w:trPr>
          <w:trHeight w:val="621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DA05C9" w:rsidRDefault="00DA05C9" w:rsidP="00377F08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DA05C9">
              <w:rPr>
                <w:sz w:val="20"/>
                <w:szCs w:val="20"/>
              </w:rPr>
              <w:t xml:space="preserve">Поставка </w:t>
            </w:r>
            <w:r w:rsidR="00377F08">
              <w:rPr>
                <w:sz w:val="20"/>
                <w:szCs w:val="20"/>
              </w:rPr>
              <w:t>зимнего дизельного топлива</w:t>
            </w:r>
          </w:p>
        </w:tc>
        <w:tc>
          <w:tcPr>
            <w:tcW w:w="4070" w:type="dxa"/>
          </w:tcPr>
          <w:p w:rsidR="00526909" w:rsidRPr="002B7E26" w:rsidRDefault="00377F08" w:rsidP="00F904C0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377F08" w:rsidP="00066DDE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67"/>
          <w:headerReference w:type="default" r:id="rId168"/>
          <w:footerReference w:type="default" r:id="rId169"/>
          <w:headerReference w:type="first" r:id="rId170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3646A1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Default="00781549" w:rsidP="00781549">
      <w:pPr>
        <w:ind w:firstLine="0"/>
        <w:rPr>
          <w:rFonts w:ascii="Arial" w:hAnsi="Arial" w:cs="Arial"/>
          <w:color w:val="FF0000"/>
          <w:sz w:val="22"/>
          <w:szCs w:val="22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>
        <w:rPr>
          <w:rFonts w:ascii="Arial" w:hAnsi="Arial" w:cs="Arial"/>
          <w:color w:val="FF0000"/>
          <w:sz w:val="22"/>
          <w:szCs w:val="22"/>
        </w:rPr>
        <w:t>Не допускается указание</w:t>
      </w:r>
      <w:r w:rsidRPr="00781549">
        <w:rPr>
          <w:rFonts w:ascii="Arial" w:hAnsi="Arial" w:cs="Arial"/>
          <w:color w:val="FF0000"/>
          <w:sz w:val="22"/>
          <w:szCs w:val="22"/>
        </w:rPr>
        <w:t xml:space="preserve"> в квалификационной и технических частях заявки на участие в конкурентной процедуре сведений о цене заявки</w:t>
      </w:r>
    </w:p>
    <w:p w:rsidR="00781549" w:rsidRPr="00781549" w:rsidRDefault="00781549" w:rsidP="00781549">
      <w:pPr>
        <w:rPr>
          <w:rFonts w:ascii="Arial" w:hAnsi="Arial" w:cs="Arial"/>
          <w:color w:val="FF0000"/>
          <w:sz w:val="22"/>
          <w:szCs w:val="22"/>
        </w:rPr>
      </w:pPr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61" type="#_x0000_t75" style="width:13.8pt;height:19.2pt" o:ole="">
                        <v:imagedata r:id="rId44" o:title=""/>
                      </v:shape>
                      <w:control r:id="rId171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63" type="#_x0000_t75" style="width:13.8pt;height:19.2pt" o:ole="">
                        <v:imagedata r:id="rId41" o:title=""/>
                      </v:shape>
                      <w:control r:id="rId172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65" type="#_x0000_t75" style="width:13.8pt;height:19.2pt" o:ole="">
                        <v:imagedata r:id="rId41" o:title=""/>
                      </v:shape>
                      <w:control r:id="rId173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67" type="#_x0000_t75" style="width:13.8pt;height:19.2pt" o:ole="">
                        <v:imagedata r:id="rId41" o:title=""/>
                      </v:shape>
                      <w:control r:id="rId174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569" type="#_x0000_t75" style="width:13.8pt;height:19.2pt" o:ole="">
                        <v:imagedata r:id="rId41" o:title=""/>
                      </v:shape>
                      <w:control r:id="rId175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539D05D9">
                      <v:shape id="_x0000_i1571" type="#_x0000_t75" style="width:12.6pt;height:18.6pt" o:ole="">
                        <v:imagedata r:id="rId66" o:title=""/>
                      </v:shape>
                      <w:control r:id="rId176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49F6281A">
                      <v:shape id="_x0000_i1573" type="#_x0000_t75" style="width:12.6pt;height:18.6pt" o:ole="">
                        <v:imagedata r:id="rId66" o:title=""/>
                      </v:shape>
                      <w:control r:id="rId177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proofErr w:type="spellStart"/>
                  <w:r w:rsidRPr="007D0FDE">
                    <w:rPr>
                      <w:color w:val="000000"/>
                    </w:rPr>
                    <w:t>Непроведение</w:t>
                  </w:r>
                  <w:proofErr w:type="spellEnd"/>
                  <w:r w:rsidRPr="007D0FDE">
                    <w:rPr>
                      <w:color w:val="00000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036D5839">
                      <v:shape id="_x0000_i1575" type="#_x0000_t75" style="width:12.6pt;height:18.6pt" o:ole="">
                        <v:imagedata r:id="rId66" o:title=""/>
                      </v:shape>
                      <w:control r:id="rId178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</w:t>
                  </w:r>
                  <w:proofErr w:type="spellStart"/>
                  <w:r w:rsidRPr="007D0FDE">
                    <w:rPr>
                      <w:color w:val="000000"/>
                    </w:rPr>
                    <w:t>Неприостановление</w:t>
                  </w:r>
                  <w:proofErr w:type="spellEnd"/>
                  <w:r w:rsidRPr="007D0FDE">
                    <w:rPr>
                      <w:color w:val="00000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14DE2FF7">
                      <v:shape id="_x0000_i1577" type="#_x0000_t75" style="width:12.6pt;height:18.6pt" o:ole="">
                        <v:imagedata r:id="rId66" o:title=""/>
                      </v:shape>
                      <w:control r:id="rId179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2AE2E57B">
                      <v:shape id="_x0000_i1579" type="#_x0000_t75" style="width:12.6pt;height:18.6pt" o:ole="">
                        <v:imagedata r:id="rId66" o:title=""/>
                      </v:shape>
                      <w:control r:id="rId180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5D8A75DA">
                      <v:shape id="_x0000_i1581" type="#_x0000_t75" style="width:12.6pt;height:18.6pt" o:ole="">
                        <v:imagedata r:id="rId66" o:title=""/>
                      </v:shape>
                      <w:control r:id="rId181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0FC3C7D8">
                      <v:shape id="_x0000_i1583" type="#_x0000_t75" style="width:12.6pt;height:18.6pt" o:ole="">
                        <v:imagedata r:id="rId66" o:title=""/>
                      </v:shape>
                      <w:control r:id="rId182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53AB2827">
                      <v:shape id="_x0000_i1585" type="#_x0000_t75" style="width:12.6pt;height:18.6pt" o:ole="">
                        <v:imagedata r:id="rId66" o:title=""/>
                      </v:shape>
                      <w:control r:id="rId183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5FE3BAD2">
                      <v:shape id="_x0000_i1587" type="#_x0000_t75" style="width:12.6pt;height:18.6pt" o:ole="">
                        <v:imagedata r:id="rId66" o:title=""/>
                      </v:shape>
                      <w:control r:id="rId184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5F4A01BB">
                      <v:shape id="_x0000_i1589" type="#_x0000_t75" style="width:12.6pt;height:18.6pt" o:ole="">
                        <v:imagedata r:id="rId66" o:title=""/>
                      </v:shape>
                      <w:control r:id="rId185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67678D10">
                      <v:shape id="_x0000_i1591" type="#_x0000_t75" style="width:12.6pt;height:18.6pt" o:ole="">
                        <v:imagedata r:id="rId66" o:title=""/>
                      </v:shape>
                      <w:control r:id="rId186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AF3EBB">
                    <w:rPr>
                      <w:color w:val="000000"/>
                    </w:rPr>
                    <w:t xml:space="preserve">                        ПАО «НК «Роснефть»</w:t>
                  </w:r>
                  <w:r w:rsidRPr="007D0FDE">
                    <w:rPr>
                      <w:color w:val="000000"/>
                    </w:rPr>
                    <w:t xml:space="preserve"> и/или Обществ Группы в соответствии с </w:t>
                  </w:r>
                  <w:proofErr w:type="spellStart"/>
                  <w:r w:rsidRPr="007D0FDE">
                    <w:rPr>
                      <w:color w:val="000000"/>
                    </w:rPr>
                    <w:t>пп</w:t>
                  </w:r>
                  <w:proofErr w:type="spellEnd"/>
                  <w:r w:rsidRPr="007D0FDE">
                    <w:rPr>
                      <w:color w:val="000000"/>
                    </w:rPr>
                    <w:t xml:space="preserve">. «г», «д» </w:t>
                  </w:r>
                  <w:r w:rsidR="00AF3EBB" w:rsidRPr="007D0FDE">
                    <w:rPr>
                      <w:color w:val="000000"/>
                    </w:rPr>
                    <w:t>п.11.6.1.14 Положения</w:t>
                  </w:r>
                  <w:r w:rsidRPr="007D0FDE">
                    <w:rPr>
                      <w:color w:val="00000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AF3EBB" w:rsidRPr="00AF3EBB">
                    <w:rPr>
                      <w:color w:val="000000"/>
                    </w:rPr>
                    <w:t>ПАО «НК «Роснефть»</w:t>
                  </w:r>
                  <w:r w:rsidRPr="007D0FDE">
                    <w:rPr>
                      <w:color w:val="00000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1799607C">
                      <v:shape id="_x0000_i1593" type="#_x0000_t75" style="width:12.6pt;height:18.6pt" o:ole="">
                        <v:imagedata r:id="rId66" o:title=""/>
                      </v:shape>
                      <w:control r:id="rId187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564058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0" w:dyaOrig="0" w14:anchorId="4B702540">
                      <v:shape id="_x0000_i1595" type="#_x0000_t75" style="width:12.6pt;height:18.6pt" o:ole="">
                        <v:imagedata r:id="rId66" o:title=""/>
                      </v:shape>
                      <w:control r:id="rId188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23D801B1">
                      <v:shape id="_x0000_i1597" type="#_x0000_t75" style="width:12.6pt;height:18.6pt" o:ole="">
                        <v:imagedata r:id="rId66" o:title=""/>
                      </v:shape>
                      <w:control r:id="rId189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</w:t>
                  </w:r>
                  <w:r w:rsidR="00781549">
                    <w:rPr>
                      <w:sz w:val="20"/>
                      <w:szCs w:val="20"/>
                    </w:rPr>
                    <w:t>аны в Блоке 8</w:t>
                  </w:r>
                  <w:r w:rsidRPr="00FE1C18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0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30C5A072">
                            <v:shape id="_x0000_i1603" type="#_x0000_t75" style="width:12.6pt;height:18.6pt" o:ole="">
                              <v:imagedata r:id="rId66" o:title=""/>
                            </v:shape>
                            <w:control r:id="rId191" w:name="CheckBox2125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28A8F149">
                            <v:shape id="_x0000_i1604" type="#_x0000_t75" style="width:12.6pt;height:18.6pt" o:ole="">
                              <v:imagedata r:id="rId66" o:title=""/>
                            </v:shape>
                            <w:control r:id="rId192" w:name="CheckBox21263" w:shapeid="_x0000_i160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743D3603">
                            <v:shape id="_x0000_i1605" type="#_x0000_t75" style="width:12.6pt;height:18.6pt" o:ole="">
                              <v:imagedata r:id="rId66" o:title=""/>
                            </v:shape>
                            <w:control r:id="rId193" w:name="CheckBox21261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0" w:dyaOrig="0" w14:anchorId="6B4E0FA4">
                            <v:shape id="_x0000_i1606" type="#_x0000_t75" style="width:12.6pt;height:18.6pt" o:ole="">
                              <v:imagedata r:id="rId69" o:title=""/>
                            </v:shape>
                            <w:control r:id="rId194" w:name="CheckBox212621" w:shapeid="_x0000_i160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0" w:dyaOrig="0" w14:anchorId="2CBAFED7">
                      <v:shape id="_x0000_i1607" type="#_x0000_t75" style="width:12.6pt;height:18.6pt" o:ole="">
                        <v:imagedata r:id="rId69" o:title=""/>
                      </v:shape>
                      <w:control r:id="rId195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 xml:space="preserve"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</w:t>
            </w:r>
            <w:proofErr w:type="gramStart"/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лицами  в</w:t>
            </w:r>
            <w:proofErr w:type="gramEnd"/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 xml:space="preserve">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0" w:dyaOrig="0">
                      <v:shape id="_x0000_i1609" type="#_x0000_t75" style="width:10.2pt;height:15pt" o:ole="">
                        <v:imagedata r:id="rId196" o:title=""/>
                      </v:shape>
                      <w:control r:id="rId197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F3EBB" w:rsidRDefault="00A91D99" w:rsidP="00A91D99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0" w:dyaOrig="0">
                      <v:shape id="_x0000_i1611" type="#_x0000_t75" style="width:10.2pt;height:15pt" o:ole="">
                        <v:imagedata r:id="rId198" o:title=""/>
                      </v:shape>
                      <w:control r:id="rId199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7361C5">
        <w:trPr>
          <w:trHeight w:val="73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0" w:dyaOrig="0">
                      <v:shape id="_x0000_i1622" type="#_x0000_t75" style="width:12.6pt;height:18.6pt" o:ole="">
                        <v:imagedata r:id="rId69" o:title=""/>
                      </v:shape>
                      <w:control r:id="rId200" w:name="CheckBox212133" w:shapeid="_x0000_i1622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1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proofErr w:type="spellStart"/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  <w:proofErr w:type="spellEnd"/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0" w:dyaOrig="0">
                      <v:shape id="_x0000_i1623" type="#_x0000_t75" style="width:12.6pt;height:18.6pt" o:ole="">
                        <v:imagedata r:id="rId66" o:title=""/>
                      </v:shape>
                      <w:control r:id="rId202" w:name="CheckBox212134" w:shapeid="_x0000_i162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4" type="#_x0000_t75" style="width:12.6pt;height:18.6pt" o:ole="">
                              <v:imagedata r:id="rId69" o:title=""/>
                            </v:shape>
                            <w:control r:id="rId203" w:name="CheckBox21213" w:shapeid="_x0000_i162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5" type="#_x0000_t75" style="width:12.6pt;height:18.6pt" o:ole="">
                              <v:imagedata r:id="rId66" o:title=""/>
                            </v:shape>
                            <w:control r:id="rId204" w:name="CheckBox2121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FD2F0F" w:rsidTr="005909DC">
                          <w:tc>
                            <w:tcPr>
                              <w:tcW w:w="470" w:type="dxa"/>
                            </w:tcPr>
                            <w:p w:rsidR="00FD2F0F" w:rsidRPr="00E31053" w:rsidRDefault="00FD2F0F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FD2F0F" w:rsidRPr="000A1F8C" w:rsidRDefault="00A33BD2" w:rsidP="00DB26D5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Наличие у Участника закупки опыта поставк</w:t>
                              </w:r>
                              <w:r w:rsidR="00DB26D5">
                                <w:rPr>
                                  <w:szCs w:val="20"/>
                                  <w:shd w:val="pct10" w:color="auto" w:fill="auto"/>
                                </w:rPr>
                                <w:t>и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</w:t>
                              </w:r>
                              <w:r w:rsidR="00FB2F50"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дизельного топлива не 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менее 1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FD2F0F" w:rsidRPr="000A1F8C" w:rsidRDefault="00A33BD2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Участнику закупки, для подтверждения опыта, в составе</w:t>
                              </w:r>
                              <w:r w:rsidR="00DB26D5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 квалификационной части 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заявки необходимо предоставить: </w:t>
                              </w:r>
                            </w:p>
                            <w:p w:rsidR="00A33BD2" w:rsidRPr="000A1F8C" w:rsidRDefault="00A33BD2" w:rsidP="00FD2F0F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- </w:t>
                              </w:r>
                              <w:proofErr w:type="spellStart"/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Референс</w:t>
                              </w:r>
                              <w:proofErr w:type="spellEnd"/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-лист с приложением копий договоров (с печатями и подписями сторон) и документов, подтверждающих поставку </w:t>
                              </w:r>
                              <w:r w:rsidR="00FB2F50"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дизельного топлива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.</w:t>
                              </w:r>
                            </w:p>
                            <w:p w:rsidR="00A33BD2" w:rsidRPr="000A1F8C" w:rsidRDefault="00A33BD2" w:rsidP="00C97BE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szCs w:val="20"/>
                                  <w:shd w:val="pct10" w:color="auto" w:fill="auto"/>
                                </w:rPr>
                              </w:pP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 xml:space="preserve">Рассматриваются документы по предмету закупки (поставка </w:t>
                              </w:r>
                              <w:r w:rsidR="00C97BEE"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дизельного топлива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) за период с 2015-2019 го</w:t>
                              </w:r>
                              <w:r w:rsidR="00854588">
                                <w:rPr>
                                  <w:szCs w:val="20"/>
                                  <w:shd w:val="pct10" w:color="auto" w:fill="auto"/>
                                </w:rPr>
                                <w:t>ды с суммарной ценой не менее 100</w:t>
                              </w:r>
                              <w:r w:rsidRPr="000A1F8C">
                                <w:rPr>
                                  <w:szCs w:val="20"/>
                                  <w:shd w:val="pct10" w:color="auto" w:fill="auto"/>
                                </w:rPr>
                                <w:t>% НМЦ закупки).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6" type="#_x0000_t75" style="width:12.6pt;height:18.6pt" o:ole="">
                              <v:imagedata r:id="rId69" o:title=""/>
                            </v:shape>
                            <w:control r:id="rId205" w:name="CheckBox2123" w:shapeid="_x0000_i162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7" type="#_x0000_t75" style="width:12.6pt;height:18.6pt" o:ole="">
                              <v:imagedata r:id="rId69" o:title=""/>
                            </v:shape>
                            <w:control r:id="rId206" w:name="CheckBox21231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lastRenderedPageBreak/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0" w:dyaOrig="0">
                            <v:shape id="_x0000_i1628" type="#_x0000_t75" style="width:12.6pt;height:18.6pt" o:ole="">
                              <v:imagedata r:id="rId69" o:title=""/>
                            </v:shape>
                            <w:control r:id="rId207" w:name="CheckBox2124" w:shapeid="_x0000_i162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29" type="#_x0000_t75" style="width:12.6pt;height:18.6pt" o:ole="">
                              <v:imagedata r:id="rId69" o:title=""/>
                            </v:shape>
                            <w:control r:id="rId208" w:name="CheckBox21252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327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864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0" w:dyaOrig="0">
                            <v:shape id="_x0000_i1630" type="#_x0000_t75" style="width:12.6pt;height:18.6pt" o:ole="">
                              <v:imagedata r:id="rId66" o:title=""/>
                            </v:shape>
                            <w:control r:id="rId209" w:name="CheckBox21221" w:shapeid="_x0000_i1630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7072" w:type="dxa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22"/>
                          <w:gridCol w:w="3980"/>
                        </w:tblGrid>
                        <w:tr w:rsidR="00A91D99" w:rsidRPr="006A6745" w:rsidTr="00854588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22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98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1F2672" w:rsidRPr="006A6745" w:rsidTr="00854588">
                          <w:trPr>
                            <w:trHeight w:val="1656"/>
                          </w:trPr>
                          <w:tc>
                            <w:tcPr>
                              <w:tcW w:w="470" w:type="dxa"/>
                            </w:tcPr>
                            <w:p w:rsidR="001F2672" w:rsidRPr="006A6745" w:rsidRDefault="001F2672" w:rsidP="001F267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:rsidR="001F2672" w:rsidRPr="001F2672" w:rsidRDefault="00854588" w:rsidP="001F2672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Товар должен </w:t>
                              </w:r>
                              <w:r w:rsidR="00F8240E" w:rsidRPr="00F8240E">
                                <w:rPr>
                                  <w:sz w:val="22"/>
                                  <w:szCs w:val="22"/>
                                </w:rPr>
                                <w:t>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980" w:type="dxa"/>
                            </w:tcPr>
                            <w:p w:rsidR="00F8240E" w:rsidRPr="00F8240E" w:rsidRDefault="00F8240E" w:rsidP="00F8240E">
                              <w:pPr>
                                <w:pStyle w:val="af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54588">
                                <w:rPr>
                                  <w:b/>
                                  <w:sz w:val="22"/>
                                  <w:szCs w:val="22"/>
                                </w:rPr>
                                <w:t>Участнику закупки, в составе Технической части заявки</w:t>
                              </w: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 xml:space="preserve">, необходимо предоставить техническое предложение с описанием Товара по содержанию, форме, оформлению и составу соответствующим </w:t>
                              </w:r>
                              <w:proofErr w:type="spellStart"/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п.п</w:t>
                              </w:r>
                              <w:proofErr w:type="spellEnd"/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. 3.3, 3.6 Документации (Блок 3 «Инструкция для участника закупки»).</w:t>
                              </w:r>
                            </w:p>
                            <w:p w:rsidR="001F2672" w:rsidRPr="001F2672" w:rsidRDefault="00F8240E" w:rsidP="00F8240E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- В описании Товара указывается оригинальное наименование продукции, марка, страна производитель продукции .</w:t>
                              </w:r>
                            </w:p>
                          </w:tc>
                        </w:tr>
                        <w:tr w:rsidR="001F2672" w:rsidRPr="006A6745" w:rsidTr="00854588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1F2672" w:rsidRDefault="001B45A2" w:rsidP="001F267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:rsidR="001F2672" w:rsidRPr="001F2672" w:rsidRDefault="00F8240E" w:rsidP="001F2672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8240E">
                                <w:rPr>
                                  <w:sz w:val="22"/>
                                  <w:szCs w:val="22"/>
                                </w:rPr>
                                <w:t>Соответствие предлагаемых условий поставки Товара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980" w:type="dxa"/>
                            </w:tcPr>
                            <w:p w:rsidR="00F8240E" w:rsidRPr="00854588" w:rsidRDefault="00F8240E" w:rsidP="00F8240E">
                              <w:pPr>
                                <w:pStyle w:val="af0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545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Участнику закупки, в составе </w:t>
                              </w:r>
                            </w:p>
                            <w:p w:rsidR="001F2672" w:rsidRPr="001F2672" w:rsidRDefault="007361C5" w:rsidP="007361C5">
                              <w:pPr>
                                <w:pStyle w:val="af0"/>
                                <w:spacing w:before="0" w:after="0"/>
                                <w:ind w:left="0" w:right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54588">
                                <w:rPr>
                                  <w:b/>
                                  <w:sz w:val="22"/>
                                  <w:szCs w:val="22"/>
                                </w:rPr>
                                <w:t>Коммерческой</w:t>
                              </w:r>
                              <w:r w:rsidR="00F8240E" w:rsidRPr="00854588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части заявки</w:t>
                              </w:r>
                              <w:r w:rsidR="00F8240E" w:rsidRPr="00F8240E">
                                <w:rPr>
                                  <w:sz w:val="22"/>
                                  <w:szCs w:val="22"/>
                                </w:rPr>
                                <w:t xml:space="preserve"> необходимо предоставить: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спецификации (Приложение № 1) к проекту Договора, в части заполнения марки, технических характеристик, цены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31" type="#_x0000_t75" style="width:13.8pt;height:19.2pt" o:ole="">
                        <v:imagedata r:id="rId44" o:title=""/>
                      </v:shape>
                      <w:control r:id="rId210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0" w:dyaOrig="0">
                      <v:shape id="_x0000_i1633" type="#_x0000_t75" style="width:13.8pt;height:19.2pt" o:ole="">
                        <v:imagedata r:id="rId41" o:title=""/>
                      </v:shape>
                      <w:control r:id="rId211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0" w:dyaOrig="0">
                      <v:shape id="_x0000_i1635" type="#_x0000_t75" style="width:13.8pt;height:19.2pt" o:ole="">
                        <v:imagedata r:id="rId41" o:title=""/>
                      </v:shape>
                      <w:control r:id="rId212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0" w:dyaOrig="0">
                      <v:shape id="_x0000_i1637" type="#_x0000_t75" style="width:13.8pt;height:19.2pt" o:ole="">
                        <v:imagedata r:id="rId44" o:title=""/>
                      </v:shape>
                      <w:control r:id="rId213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0" w:dyaOrig="0">
                      <v:shape id="_x0000_i1639" type="#_x0000_t75" style="width:13.8pt;height:19.2pt" o:ole="">
                        <v:imagedata r:id="rId41" o:title=""/>
                      </v:shape>
                      <w:control r:id="rId214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41" type="#_x0000_t75" style="width:12.6pt;height:18.6pt" o:ole="">
                        <v:imagedata r:id="rId69" o:title=""/>
                      </v:shape>
                      <w:control r:id="rId215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43" type="#_x0000_t75" style="width:12.6pt;height:18.6pt" o:ole="">
                        <v:imagedata r:id="rId69" o:title=""/>
                      </v:shape>
                      <w:control r:id="rId216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49" type="#_x0000_t75" style="width:12.6pt;height:18.6pt" o:ole="">
                        <v:imagedata r:id="rId66" o:title=""/>
                      </v:shape>
                      <w:control r:id="rId217" w:name="CheckBox_6_331_1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0" type="#_x0000_t75" style="width:12.6pt;height:18.6pt" o:ole="">
                        <v:imagedata r:id="rId69" o:title=""/>
                      </v:shape>
                      <w:control r:id="rId218" w:name="CheckBox_6_331_2" w:shapeid="_x0000_i165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1" type="#_x0000_t75" style="width:12.6pt;height:18.6pt" o:ole="">
                        <v:imagedata r:id="rId66" o:title=""/>
                      </v:shape>
                      <w:control r:id="rId219" w:name="CheckBox_6_331_3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 xml:space="preserve">Предусмотрены в </w:t>
                  </w:r>
                  <w:proofErr w:type="spellStart"/>
                  <w:r>
                    <w:rPr>
                      <w:sz w:val="22"/>
                      <w:szCs w:val="20"/>
                    </w:rPr>
                    <w:t>п.п</w:t>
                  </w:r>
                  <w:proofErr w:type="spellEnd"/>
                  <w:r>
                    <w:rPr>
                      <w:sz w:val="22"/>
                      <w:szCs w:val="20"/>
                    </w:rPr>
                    <w:t>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0" w:dyaOrig="0">
                      <v:shape id="_x0000_i1652" type="#_x0000_t75" style="width:12.6pt;height:18.6pt" o:ole="">
                        <v:imagedata r:id="rId69" o:title=""/>
                      </v:shape>
                      <w:control r:id="rId220" w:name="CheckBox_6_331_4" w:shapeid="_x0000_i1652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53" type="#_x0000_t75" style="width:13.8pt;height:19.2pt" o:ole="">
                        <v:imagedata r:id="rId41" o:title=""/>
                      </v:shape>
                      <w:control r:id="rId221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0" w:dyaOrig="0">
                      <v:shape id="_x0000_i1655" type="#_x0000_t75" style="width:13.8pt;height:19.2pt" o:ole="">
                        <v:imagedata r:id="rId41" o:title=""/>
                      </v:shape>
                      <w:control r:id="rId222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57" type="#_x0000_t75" style="width:13.8pt;height:19.2pt" o:ole="">
                        <v:imagedata r:id="rId41" o:title=""/>
                      </v:shape>
                      <w:control r:id="rId223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0" w:dyaOrig="0">
                      <v:shape id="_x0000_i1659" type="#_x0000_t75" style="width:13.8pt;height:19.2pt" o:ole="">
                        <v:imagedata r:id="rId44" o:title=""/>
                      </v:shape>
                      <w:control r:id="rId224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854588" w:rsidRDefault="00854588" w:rsidP="00921B9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</w:rPr>
                  </w:pPr>
                </w:p>
                <w:p w:rsidR="00921B94" w:rsidRPr="003646A1" w:rsidRDefault="00A91D99" w:rsidP="00921B9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</w:rPr>
                  </w:pPr>
                  <w:r w:rsidRPr="003646A1">
                    <w:rPr>
                      <w:b/>
                    </w:rPr>
                    <w:t>Иные сроки оплаты</w:t>
                  </w:r>
                  <w:r w:rsidR="006A6745" w:rsidRPr="003646A1">
                    <w:rPr>
                      <w:b/>
                    </w:rPr>
                    <w:t xml:space="preserve">: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  <w:t>-В случае, если Поставщик является субъектом среднего и малого предпринимательства: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Cs/>
                      <w:color w:val="000000" w:themeColor="text1"/>
                      <w:szCs w:val="24"/>
                      <w:lang w:eastAsia="en-US"/>
                    </w:rPr>
                    <w:t xml:space="preserve">Оплата Покупателем осуществляется в следующем порядке: платеж в размере 100 % (ста процентов) за отгруженную и собранную единой партией Товара осуществляется в течение 30 (тридцати) календарных дней после получения партии Товара и после подписания Сторонами товарной накладной (ТОРГ-12), при предоставлении Поставщиком в адрес Покупателя оригинала счета и счета-фактуры, в зависимости от того какое из указанных событий наступит позднее.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/>
                      <w:bCs/>
                      <w:color w:val="000000" w:themeColor="text1"/>
                      <w:szCs w:val="24"/>
                      <w:lang w:eastAsia="en-US"/>
                    </w:rPr>
                    <w:t xml:space="preserve">- В случае, если Поставщик не является субъектом среднего и малого предпринимательства: </w:t>
                  </w:r>
                </w:p>
                <w:p w:rsidR="00C61E7D" w:rsidRPr="00C61E7D" w:rsidRDefault="00C61E7D" w:rsidP="00C61E7D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ind w:firstLine="632"/>
                    <w:contextualSpacing/>
                    <w:rPr>
                      <w:bCs/>
                      <w:color w:val="000000" w:themeColor="text1"/>
                      <w:szCs w:val="24"/>
                      <w:lang w:eastAsia="en-US"/>
                    </w:rPr>
                  </w:pPr>
                  <w:r w:rsidRPr="00C61E7D">
                    <w:rPr>
                      <w:bCs/>
                      <w:color w:val="000000" w:themeColor="text1"/>
                      <w:szCs w:val="24"/>
                      <w:lang w:eastAsia="en-US"/>
                    </w:rPr>
                    <w:t>Оплата Покупателем осуществляется в следующем порядке: платеж в размере 100 % (ста процентов) за отгруженную и собранную партию Покупатель  осуществляет не ранее чем через 45 (сорок пять) календарных дней, но не позднее чем через 60 (шестьдесят) календарных дней после получения партии Товара и после подписания Сторонами товарной наклад-ной (форма ТОРГ-12), при предоставлении Поставщиком в адрес Покупателя оригинала счета и счет-фактуры, в зависимости от того какое из указанных событий наступит позднее.</w:t>
                  </w:r>
                </w:p>
                <w:p w:rsidR="00A91D99" w:rsidRPr="006162E1" w:rsidRDefault="00A91D99" w:rsidP="00C61E7D">
                  <w:pPr>
                    <w:ind w:firstLine="0"/>
                  </w:pP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0" type="#_x0000_t75" style="width:13.8pt;height:19.2pt" o:ole="">
                        <v:imagedata r:id="rId41" o:title=""/>
                      </v:shape>
                      <w:control r:id="rId225" w:name="OptionButton25211111111" w:shapeid="_x0000_i1670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1" type="#_x0000_t75" style="width:13.8pt;height:19.2pt" o:ole="">
                        <v:imagedata r:id="rId41" o:title=""/>
                      </v:shape>
                      <w:control r:id="rId226" w:name="OptionButton252111111112" w:shapeid="_x0000_i167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2" type="#_x0000_t75" style="width:13.8pt;height:19.2pt" o:ole="">
                        <v:imagedata r:id="rId41" o:title=""/>
                      </v:shape>
                      <w:control r:id="rId227" w:name="OptionButton252111111111" w:shapeid="_x0000_i1672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A91D99" w:rsidRDefault="00A91D99" w:rsidP="0047799E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4E0D2C" w:rsidRPr="004E0D2C" w:rsidRDefault="004E0D2C" w:rsidP="004E0D2C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A91D99" w:rsidRPr="00FC6168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6A6745" w:rsidRDefault="00A91D99" w:rsidP="00A91D99">
                  <w:pPr>
                    <w:ind w:firstLine="0"/>
                    <w:rPr>
                      <w:b/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E0D2C" w:rsidRPr="004E0D2C" w:rsidRDefault="004E0D2C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384B85" w:rsidRDefault="00A91D99" w:rsidP="00A91D99">
                  <w:pPr>
                    <w:ind w:firstLine="0"/>
                    <w:rPr>
                      <w:rFonts w:eastAsia="Batang"/>
                    </w:rPr>
                  </w:pPr>
                  <w:r w:rsidRPr="00384B85">
                    <w:rPr>
                      <w:rFonts w:eastAsia="Batang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3" type="#_x0000_t75" style="width:13.8pt;height:19.2pt" o:ole="">
                        <v:imagedata r:id="rId44" o:title=""/>
                      </v:shape>
                      <w:control r:id="rId228" w:name="OptionButton252111112" w:shapeid="_x0000_i167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4" type="#_x0000_t75" style="width:13.8pt;height:19.2pt" o:ole="">
                        <v:imagedata r:id="rId41" o:title=""/>
                      </v:shape>
                      <w:control r:id="rId229" w:name="OptionButton2511111211" w:shapeid="_x0000_i1674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proofErr w:type="gramStart"/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 </w:t>
                  </w:r>
                  <w:r>
                    <w:rPr>
                      <w:szCs w:val="20"/>
                    </w:rPr>
                    <w:t>;</w:t>
                  </w:r>
                  <w:proofErr w:type="gramEnd"/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 xml:space="preserve">рименение </w:t>
            </w:r>
            <w:proofErr w:type="spellStart"/>
            <w:r w:rsidRPr="00826958">
              <w:rPr>
                <w:i/>
                <w:sz w:val="20"/>
                <w:szCs w:val="20"/>
              </w:rPr>
              <w:t>факторинговой</w:t>
            </w:r>
            <w:proofErr w:type="spellEnd"/>
            <w:r w:rsidRPr="00826958">
              <w:rPr>
                <w:i/>
                <w:sz w:val="20"/>
                <w:szCs w:val="20"/>
              </w:rPr>
              <w:t xml:space="preserve">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75" type="#_x0000_t75" style="width:13.2pt;height:19.2pt" o:ole="">
                        <v:imagedata r:id="rId230" o:title=""/>
                      </v:shape>
                      <w:control r:id="rId231" w:name="AuctionCheck11" w:shapeid="_x0000_i1675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676" type="#_x0000_t75" style="width:13.2pt;height:19.2pt" o:ole="">
                        <v:imagedata r:id="rId230" o:title=""/>
                      </v:shape>
                      <w:control r:id="rId232" w:name="AuctionCheck12" w:shapeid="_x0000_i1676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7" type="#_x0000_t75" style="width:13.8pt;height:19.2pt" o:ole="">
                        <v:imagedata r:id="rId44" o:title=""/>
                      </v:shape>
                      <w:control r:id="rId233" w:name="OptionButton252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678" type="#_x0000_t75" style="width:13.8pt;height:19.2pt" o:ole="">
                        <v:imagedata r:id="rId41" o:title=""/>
                      </v:shape>
                      <w:control r:id="rId234" w:name="OptionButton251121" w:shapeid="_x0000_i1678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79" type="#_x0000_t75" style="width:13.8pt;height:19.2pt" o:ole="">
                        <v:imagedata r:id="rId44" o:title=""/>
                      </v:shape>
                      <w:control r:id="rId235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0" w:dyaOrig="0">
                      <v:shape id="_x0000_i1681" type="#_x0000_t75" style="width:13.8pt;height:19.2pt" o:ole="">
                        <v:imagedata r:id="rId41" o:title=""/>
                      </v:shape>
                      <w:control r:id="rId236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0" w:dyaOrig="0">
                      <v:shape id="_x0000_i1683" type="#_x0000_t75" style="width:12.6pt;height:15pt" o:ole="">
                        <v:imagedata r:id="rId237" o:title=""/>
                      </v:shape>
                      <w:control r:id="rId238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685" type="#_x0000_t75" style="width:12.6pt;height:15pt" o:ole="">
                        <v:imagedata r:id="rId237" o:title=""/>
                      </v:shape>
                      <w:control r:id="rId239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687" type="#_x0000_t75" style="width:10.2pt;height:15pt" o:ole="">
                        <v:imagedata r:id="rId196" o:title=""/>
                      </v:shape>
                      <w:control r:id="rId240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0" w:dyaOrig="0">
                      <v:shape id="_x0000_i1689" type="#_x0000_t75" style="width:10.2pt;height:14.4pt" o:ole="">
                        <v:imagedata r:id="rId241" o:title=""/>
                      </v:shape>
                      <w:control r:id="rId242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0" w:dyaOrig="0">
                      <v:shape id="_x0000_i1691" type="#_x0000_t75" style="width:10.2pt;height:15pt" o:ole="">
                        <v:imagedata r:id="rId196" o:title=""/>
                      </v:shape>
                      <w:control r:id="rId243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0" w:dyaOrig="0">
                      <v:shape id="_x0000_i1693" type="#_x0000_t75" style="width:12.6pt;height:18.6pt" o:ole="">
                        <v:imagedata r:id="rId69" o:title=""/>
                      </v:shape>
                      <w:control r:id="rId244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0" w:dyaOrig="0">
                      <v:shape id="_x0000_i1695" type="#_x0000_t75" style="width:12.6pt;height:18.6pt" o:ole="">
                        <v:imagedata r:id="rId69" o:title=""/>
                      </v:shape>
                      <w:control r:id="rId245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C61E7D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13" type="#_x0000_t75" style="width:13.8pt;height:19.2pt" o:ole="">
                        <v:imagedata r:id="rId44" o:title=""/>
                      </v:shape>
                      <w:control r:id="rId246" w:name="OptionButton25221111131" w:shapeid="_x0000_i17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E442A2" w:rsidRDefault="00A91D99" w:rsidP="00E442A2">
                  <w:pPr>
                    <w:pStyle w:val="af0"/>
                    <w:numPr>
                      <w:ilvl w:val="0"/>
                      <w:numId w:val="33"/>
                    </w:numPr>
                    <w:spacing w:before="0" w:after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E442A2">
                    <w:rPr>
                      <w:b/>
                      <w:szCs w:val="20"/>
                    </w:rPr>
                    <w:t>Не предусмотрен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714" type="#_x0000_t75" style="width:13.8pt;height:19.2pt" o:ole="">
                        <v:imagedata r:id="rId41" o:title=""/>
                      </v:shape>
                      <w:control r:id="rId247" w:name="OptionButton252211111211" w:shapeid="_x0000_i171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5" type="#_x0000_t75" style="width:12.6pt;height:18.6pt" o:ole="">
                        <v:imagedata r:id="rId69" o:title=""/>
                      </v:shape>
                      <w:control r:id="rId248" w:name="CheckBox2121212111181231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6" type="#_x0000_t75" style="width:12.6pt;height:18.6pt" o:ole="">
                        <v:imagedata r:id="rId69" o:title=""/>
                      </v:shape>
                      <w:control r:id="rId249" w:name="CheckBox21212121111812321" w:shapeid="_x0000_i1716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7" type="#_x0000_t75" style="width:12.6pt;height:18.6pt" o:ole="">
                        <v:imagedata r:id="rId69" o:title=""/>
                      </v:shape>
                      <w:control r:id="rId250" w:name="CheckBox2121212111181233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18" type="#_x0000_t75" style="width:12.6pt;height:18.6pt" o:ole="">
                        <v:imagedata r:id="rId69" o:title=""/>
                      </v:shape>
                      <w:control r:id="rId251" w:name="CheckBox21212121111812341" w:shapeid="_x0000_i171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19" type="#_x0000_t75" style="width:12.6pt;height:18.6pt" o:ole="">
                        <v:imagedata r:id="rId69" o:title=""/>
                      </v:shape>
                      <w:control r:id="rId252" w:name="CheckBox21212121111812351" w:shapeid="_x0000_i171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0" type="#_x0000_t75" style="width:12.6pt;height:18.6pt" o:ole="">
                        <v:imagedata r:id="rId69" o:title=""/>
                      </v:shape>
                      <w:control r:id="rId253" w:name="CheckBox2121212121" w:shapeid="_x0000_i172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1" type="#_x0000_t75" style="width:12.6pt;height:18.6pt" o:ole="">
                        <v:imagedata r:id="rId69" o:title=""/>
                      </v:shape>
                      <w:control r:id="rId254" w:name="CheckBox2121212112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2" type="#_x0000_t75" style="width:12.6pt;height:18.6pt" o:ole="">
                        <v:imagedata r:id="rId69" o:title=""/>
                      </v:shape>
                      <w:control r:id="rId255" w:name="CheckBox212121211121" w:shapeid="_x0000_i172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3" type="#_x0000_t75" style="width:12.6pt;height:18.6pt" o:ole="">
                        <v:imagedata r:id="rId69" o:title=""/>
                      </v:shape>
                      <w:control r:id="rId256" w:name="CheckBox212121211119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4" type="#_x0000_t75" style="width:13.8pt;height:19.2pt" o:ole="">
                        <v:imagedata r:id="rId44" o:title=""/>
                      </v:shape>
                      <w:control r:id="rId257" w:name="OptionButton251121111211211121131" w:shapeid="_x0000_i172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5" type="#_x0000_t75" style="width:13.8pt;height:19.2pt" o:ole="">
                        <v:imagedata r:id="rId41" o:title=""/>
                      </v:shape>
                      <w:control r:id="rId258" w:name="OptionButton2511211112112111111111" w:shapeid="_x0000_i17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6" type="#_x0000_t75" style="width:12.6pt;height:18.6pt" o:ole="">
                        <v:imagedata r:id="rId69" o:title=""/>
                      </v:shape>
                      <w:control r:id="rId259" w:name="CheckBox21212121111812211" w:shapeid="_x0000_i172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7" type="#_x0000_t75" style="width:12.6pt;height:18.6pt" o:ole="">
                        <v:imagedata r:id="rId69" o:title=""/>
                      </v:shape>
                      <w:control r:id="rId260" w:name="CheckBox2121212111181221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8" type="#_x0000_t75" style="width:12.6pt;height:18.6pt" o:ole="">
                        <v:imagedata r:id="rId69" o:title=""/>
                      </v:shape>
                      <w:control r:id="rId261" w:name="CheckBox2121212111181211" w:shapeid="_x0000_i172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29" type="#_x0000_t75" style="width:13.8pt;height:19.2pt" o:ole="">
                        <v:imagedata r:id="rId44" o:title=""/>
                      </v:shape>
                      <w:control r:id="rId262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1" type="#_x0000_t75" style="width:13.8pt;height:19.2pt" o:ole="">
                        <v:imagedata r:id="rId41" o:title=""/>
                      </v:shape>
                      <w:control r:id="rId263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3" type="#_x0000_t75" style="width:13.8pt;height:19.2pt" o:ole="">
                        <v:imagedata r:id="rId44" o:title=""/>
                      </v:shape>
                      <w:control r:id="rId264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5" type="#_x0000_t75" style="width:13.8pt;height:19.2pt" o:ole="">
                        <v:imagedata r:id="rId41" o:title=""/>
                      </v:shape>
                      <w:control r:id="rId265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37" type="#_x0000_t75" style="width:13.8pt;height:19.2pt" o:ole="">
                        <v:imagedata r:id="rId41" o:title=""/>
                      </v:shape>
                      <w:control r:id="rId266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7" type="#_x0000_t75" style="width:13.8pt;height:19.2pt" o:ole="">
                        <v:imagedata r:id="rId41" o:title=""/>
                      </v:shape>
                      <w:control r:id="rId267" w:name="OptionButton251121111211" w:shapeid="_x0000_i17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48" type="#_x0000_t75" style="width:13.8pt;height:19.2pt" o:ole="">
                        <v:imagedata r:id="rId44" o:title=""/>
                      </v:shape>
                      <w:control r:id="rId268" w:name="OptionButton25112111112112" w:shapeid="_x0000_i174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>
                      <v:shape id="_x0000_i1749" type="#_x0000_t75" style="width:12.6pt;height:18.6pt" o:ole="">
                        <v:imagedata r:id="rId69" o:title=""/>
                      </v:shape>
                      <w:control r:id="rId269" w:name="CheckBox212121211112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>
                      <v:shape id="_x0000_i1750" type="#_x0000_t75" style="width:12.6pt;height:18.6pt" o:ole="">
                        <v:imagedata r:id="rId69" o:title=""/>
                      </v:shape>
                      <w:control r:id="rId270" w:name="CheckBox2121212111131" w:shapeid="_x0000_i175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>
                      <v:shape id="_x0000_i1751" type="#_x0000_t75" style="width:12.6pt;height:18.6pt" o:ole="">
                        <v:imagedata r:id="rId69" o:title=""/>
                      </v:shape>
                      <w:control r:id="rId271" w:name="CheckBox2121212111121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0" w:dyaOrig="0">
                      <v:shape id="_x0000_i1752" type="#_x0000_t75" style="width:12.6pt;height:18.6pt" o:ole="">
                        <v:imagedata r:id="rId69" o:title=""/>
                      </v:shape>
                      <w:control r:id="rId272" w:name="CheckBox21212121111311" w:shapeid="_x0000_i175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3" type="#_x0000_t75" style="width:13.8pt;height:19.2pt" o:ole="">
                        <v:imagedata r:id="rId41" o:title=""/>
                      </v:shape>
                      <w:control r:id="rId273" w:name="OptionButton2511211112114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4" type="#_x0000_t75" style="width:13.8pt;height:19.2pt" o:ole="">
                        <v:imagedata r:id="rId41" o:title=""/>
                      </v:shape>
                      <w:control r:id="rId274" w:name="OptionButton25112111112111" w:shapeid="_x0000_i1754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5" type="#_x0000_t75" style="width:13.8pt;height:19.2pt" o:ole="">
                        <v:imagedata r:id="rId41" o:title=""/>
                      </v:shape>
                      <w:control r:id="rId275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7" type="#_x0000_t75" style="width:13.8pt;height:19.2pt" o:ole="">
                        <v:imagedata r:id="rId44" o:title=""/>
                      </v:shape>
                      <w:control r:id="rId276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59" type="#_x0000_t75" style="width:13.8pt;height:19.2pt" o:ole="">
                        <v:imagedata r:id="rId41" o:title=""/>
                      </v:shape>
                      <w:control r:id="rId277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1" type="#_x0000_t75" style="width:13.8pt;height:19.2pt" o:ole="">
                        <v:imagedata r:id="rId41" o:title=""/>
                      </v:shape>
                      <w:control r:id="rId278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5" type="#_x0000_t75" style="width:13.8pt;height:19.2pt" o:ole="">
                        <v:imagedata r:id="rId44" o:title=""/>
                      </v:shape>
                      <w:control r:id="rId279" w:name="OptionButton25112111121111" w:shapeid="_x0000_i176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6" type="#_x0000_t75" style="width:13.8pt;height:19.2pt" o:ole="">
                        <v:imagedata r:id="rId280" o:title=""/>
                      </v:shape>
                      <w:control r:id="rId281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proofErr w:type="gramStart"/>
                  <w:r w:rsidRPr="00C82E12">
                    <w:rPr>
                      <w:szCs w:val="20"/>
                    </w:rPr>
                    <w:t>ч. :</w:t>
                  </w:r>
                  <w:proofErr w:type="gramEnd"/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7" type="#_x0000_t75" style="width:13.8pt;height:19.2pt" o:ole="">
                        <v:imagedata r:id="rId41" o:title=""/>
                      </v:shape>
                      <w:control r:id="rId282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69" type="#_x0000_t75" style="width:13.8pt;height:19.2pt" o:ole="">
                        <v:imagedata r:id="rId44" o:title=""/>
                      </v:shape>
                      <w:control r:id="rId283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71" type="#_x0000_t75" style="width:13.8pt;height:19.2pt" o:ole="">
                        <v:imagedata r:id="rId41" o:title=""/>
                      </v:shape>
                      <w:control r:id="rId284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3" type="#_x0000_t75" style="width:13.8pt;height:19.2pt" o:ole="">
                        <v:imagedata r:id="rId41" o:title=""/>
                      </v:shape>
                      <w:control r:id="rId285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5" type="#_x0000_t75" style="width:12.6pt;height:18.6pt" o:ole="">
                        <v:imagedata r:id="rId66" o:title=""/>
                      </v:shape>
                      <w:control r:id="rId286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7" type="#_x0000_t75" style="width:12.6pt;height:18.6pt" o:ole="">
                        <v:imagedata r:id="rId66" o:title=""/>
                      </v:shape>
                      <w:control r:id="rId287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79" type="#_x0000_t75" style="width:12.6pt;height:18.6pt" o:ole="">
                        <v:imagedata r:id="rId66" o:title=""/>
                      </v:shape>
                      <w:control r:id="rId288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1" type="#_x0000_t75" style="width:12.6pt;height:18.6pt" o:ole="">
                        <v:imagedata r:id="rId66" o:title=""/>
                      </v:shape>
                      <w:control r:id="rId289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3" type="#_x0000_t75" style="width:12.6pt;height:18.6pt" o:ole="">
                        <v:imagedata r:id="rId69" o:title=""/>
                      </v:shape>
                      <w:control r:id="rId290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5" type="#_x0000_t75" style="width:12.6pt;height:18.6pt" o:ole="">
                        <v:imagedata r:id="rId66" o:title=""/>
                      </v:shape>
                      <w:control r:id="rId291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7" type="#_x0000_t75" style="width:12.6pt;height:18.6pt" o:ole="">
                        <v:imagedata r:id="rId66" o:title=""/>
                      </v:shape>
                      <w:control r:id="rId292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89" type="#_x0000_t75" style="width:12.6pt;height:18.6pt" o:ole="">
                        <v:imagedata r:id="rId66" o:title=""/>
                      </v:shape>
                      <w:control r:id="rId293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1" type="#_x0000_t75" style="width:12.6pt;height:18.6pt" o:ole="">
                        <v:imagedata r:id="rId69" o:title=""/>
                      </v:shape>
                      <w:control r:id="rId294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3" type="#_x0000_t75" style="width:13.8pt;height:19.2pt" o:ole="">
                        <v:imagedata r:id="rId44" o:title=""/>
                      </v:shape>
                      <w:control r:id="rId295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7A5427" w:rsidRPr="00ED633A">
                    <w:rPr>
                      <w:szCs w:val="20"/>
                      <w:u w:val="single"/>
                    </w:rPr>
                    <w:t>единственным критерием выбора я</w:t>
                  </w:r>
                  <w:r w:rsidR="007A5427">
                    <w:rPr>
                      <w:szCs w:val="20"/>
                      <w:u w:val="single"/>
                    </w:rPr>
                    <w:t>вляется наименьшая предложенная цена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5" type="#_x0000_t75" style="width:13.8pt;height:19.2pt" o:ole="">
                        <v:imagedata r:id="rId41" o:title=""/>
                      </v:shape>
                      <w:control r:id="rId296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797" type="#_x0000_t75" style="width:13.8pt;height:19.2pt" o:ole="">
                        <v:imagedata r:id="rId41" o:title=""/>
                      </v:shape>
                      <w:control r:id="rId297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799" type="#_x0000_t75" style="width:13.8pt;height:19.2pt" o:ole="">
                        <v:imagedata r:id="rId41" o:title=""/>
                      </v:shape>
                      <w:control r:id="rId298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5427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01" type="#_x0000_t75" style="width:13.8pt;height:19.2pt" o:ole="">
                        <v:imagedata r:id="rId41" o:title=""/>
                      </v:shape>
                      <w:control r:id="rId299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0" w:dyaOrig="0">
                      <v:shape id="_x0000_i1803" type="#_x0000_t75" style="width:13.8pt;height:19.2pt" o:ole="">
                        <v:imagedata r:id="rId41" o:title=""/>
                      </v:shape>
                      <w:control r:id="rId300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05" type="#_x0000_t75" style="width:13.8pt;height:19.2pt" o:ole="">
                        <v:imagedata r:id="rId41" o:title=""/>
                      </v:shape>
                      <w:control r:id="rId301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07" type="#_x0000_t75" style="width:13.2pt;height:19.2pt" o:ole="">
                        <v:imagedata r:id="rId302" o:title=""/>
                      </v:shape>
                      <w:control r:id="rId303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0" w:dyaOrig="0">
                <v:shape id="_x0000_i1814" type="#_x0000_t75" style="width:12pt;height:12pt" o:ole="">
                  <v:imagedata r:id="rId304" o:title=""/>
                </v:shape>
                <w:control r:id="rId305" w:name="AuctionStep1" w:shapeid="_x0000_i1814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proofErr w:type="spellStart"/>
            <w:proofErr w:type="gramStart"/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proofErr w:type="spellEnd"/>
            <w:proofErr w:type="gramEnd"/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0" w:dyaOrig="0">
                <v:shape id="_x0000_i1815" type="#_x0000_t75" style="width:12pt;height:12pt" o:ole="">
                  <v:imagedata r:id="rId306" o:title=""/>
                </v:shape>
                <w:control r:id="rId307" w:name="AuctionStep2" w:shapeid="_x0000_i1815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16" type="#_x0000_t75" style="width:13.8pt;height:19.2pt" o:ole="">
                        <v:imagedata r:id="rId41" o:title=""/>
                      </v:shape>
                      <w:control r:id="rId308" w:name="OptionButton251121111211131" w:shapeid="_x0000_i181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0" w:dyaOrig="0">
                      <v:shape id="_x0000_i1817" type="#_x0000_t75" style="width:13.8pt;height:19.2pt" o:ole="">
                        <v:imagedata r:id="rId41" o:title=""/>
                      </v:shape>
                      <w:control r:id="rId309" w:name="OptionButton251121111211231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0" w:dyaOrig="0">
                      <v:shape id="_x0000_i1818" type="#_x0000_t75" style="width:13.2pt;height:19.2pt" o:ole="">
                        <v:imagedata r:id="rId230" o:title=""/>
                      </v:shape>
                      <w:control r:id="rId310" w:name="AuctionCheck2" w:shapeid="_x0000_i181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19" type="#_x0000_t75" style="width:13.8pt;height:19.2pt" o:ole="">
                        <v:imagedata r:id="rId44" o:title=""/>
                      </v:shape>
                      <w:control r:id="rId311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0" w:dyaOrig="0">
                      <v:shape id="_x0000_i1821" type="#_x0000_t75" style="width:13.8pt;height:19.2pt" o:ole="">
                        <v:imagedata r:id="rId41" o:title=""/>
                      </v:shape>
                      <w:control r:id="rId312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23" type="#_x0000_t75" style="width:13.8pt;height:19.2pt" o:ole="">
                        <v:imagedata r:id="rId44" o:title=""/>
                      </v:shape>
                      <w:control r:id="rId313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25" type="#_x0000_t75" style="width:13.8pt;height:19.2pt" o:ole="">
                        <v:imagedata r:id="rId41" o:title=""/>
                      </v:shape>
                      <w:control r:id="rId314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27" type="#_x0000_t75" style="width:12.6pt;height:18.6pt" o:ole="">
                        <v:imagedata r:id="rId69" o:title=""/>
                      </v:shape>
                      <w:control r:id="rId315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29" type="#_x0000_t75" style="width:12.6pt;height:18.6pt" o:ole="">
                        <v:imagedata r:id="rId69" o:title=""/>
                      </v:shape>
                      <w:control r:id="rId316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31" type="#_x0000_t75" style="width:13.8pt;height:19.2pt" o:ole="">
                        <v:imagedata r:id="rId44" o:title=""/>
                      </v:shape>
                      <w:control r:id="rId317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33" type="#_x0000_t75" style="width:13.2pt;height:18.6pt" o:ole="">
                        <v:imagedata r:id="rId318" o:title=""/>
                      </v:shape>
                      <w:control r:id="rId319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35" type="#_x0000_t75" style="width:12.6pt;height:18.6pt" o:ole="">
                        <v:imagedata r:id="rId69" o:title=""/>
                      </v:shape>
                      <w:control r:id="rId320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37" type="#_x0000_t75" style="width:12.6pt;height:18.6pt" o:ole="">
                        <v:imagedata r:id="rId69" o:title=""/>
                      </v:shape>
                      <w:control r:id="rId321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0" w:dyaOrig="0">
                      <v:shape id="_x0000_i1839" type="#_x0000_t75" style="width:12.6pt;height:18.6pt" o:ole="">
                        <v:imagedata r:id="rId69" o:title=""/>
                      </v:shape>
                      <w:control r:id="rId322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0" w:dyaOrig="0">
                      <v:shape id="_x0000_i1841" type="#_x0000_t75" style="width:9pt;height:15pt" o:ole="">
                        <v:imagedata r:id="rId323" o:title=""/>
                      </v:shape>
                      <w:control r:id="rId324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0" w:dyaOrig="0">
                      <v:shape id="_x0000_i1843" type="#_x0000_t75" style="width:9pt;height:15pt" o:ole="">
                        <v:imagedata r:id="rId325" o:title=""/>
                      </v:shape>
                      <w:control r:id="rId326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7" type="#_x0000_t75" style="width:13.8pt;height:19.2pt" o:ole="">
                        <v:imagedata r:id="rId44" o:title=""/>
                      </v:shape>
                      <w:control r:id="rId327" w:name="OptionButton_25_391_3_1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8" type="#_x0000_t75" style="width:13.8pt;height:19.2pt" o:ole="">
                        <v:imagedata r:id="rId41" o:title=""/>
                      </v:shape>
                      <w:control r:id="rId328" w:name="OptionButton_25_391_3_21" w:shapeid="_x0000_i185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59" type="#_x0000_t75" style="width:13.8pt;height:19.2pt" o:ole="">
                        <v:imagedata r:id="rId41" o:title=""/>
                      </v:shape>
                      <w:control r:id="rId329" w:name="OptionButton_25_391_3_3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0" type="#_x0000_t75" style="width:13.8pt;height:19.2pt" o:ole="">
                        <v:imagedata r:id="rId41" o:title=""/>
                      </v:shape>
                      <w:control r:id="rId330" w:name="OptionButton_25_391_3_41" w:shapeid="_x0000_i186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0" w:dyaOrig="0">
                      <v:shape id="_x0000_i1861" type="#_x0000_t75" style="width:13.8pt;height:19.2pt" o:ole="">
                        <v:imagedata r:id="rId41" o:title=""/>
                      </v:shape>
                      <w:control r:id="rId331" w:name="OptionButton_25_391_2_1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862" type="#_x0000_t75" style="width:13.8pt;height:19.2pt" o:ole="">
                        <v:imagedata r:id="rId44" o:title=""/>
                      </v:shape>
                      <w:control r:id="rId332" w:name="OptionButton_25_391_2_21" w:shapeid="_x0000_i186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63" type="#_x0000_t75" style="width:13.2pt;height:18.6pt" o:ole="">
                        <v:imagedata r:id="rId318" o:title=""/>
                      </v:shape>
                      <w:control r:id="rId333" w:name="OptionButton_25_391_2_3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64" type="#_x0000_t75" style="width:13.2pt;height:18.6pt" o:ole="">
                        <v:imagedata r:id="rId318" o:title=""/>
                      </v:shape>
                      <w:control r:id="rId334" w:name="OptionButton_25_391_2_41" w:shapeid="_x0000_i186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5" type="#_x0000_t75" style="width:13.8pt;height:19.2pt" o:ole="">
                        <v:imagedata r:id="rId41" o:title=""/>
                      </v:shape>
                      <w:control r:id="rId335" w:name="OptionButton_25_391_1_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6" type="#_x0000_t75" style="width:13.8pt;height:19.2pt" o:ole="">
                        <v:imagedata r:id="rId44" o:title=""/>
                      </v:shape>
                      <w:control r:id="rId336" w:name="OptionButton_25_391_1_2" w:shapeid="_x0000_i186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0" w:dyaOrig="0">
                      <v:shape id="_x0000_i1867" type="#_x0000_t75" style="width:13.2pt;height:18.6pt" o:ole="">
                        <v:imagedata r:id="rId337" o:title=""/>
                      </v:shape>
                      <w:control r:id="rId338" w:name="OptionButton_25_391_1_3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68" type="#_x0000_t75" style="width:12.6pt;height:18.6pt" o:ole="">
                        <v:imagedata r:id="rId69" o:title=""/>
                      </v:shape>
                      <w:control r:id="rId339" w:name="CheckBox_iContract" w:shapeid="_x0000_i186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</w:t>
                  </w:r>
                  <w:proofErr w:type="spellStart"/>
                  <w:r w:rsidRPr="00682407">
                    <w:t>Extended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Key</w:t>
                  </w:r>
                  <w:proofErr w:type="spellEnd"/>
                  <w:r w:rsidRPr="00682407">
                    <w:t xml:space="preserve"> </w:t>
                  </w:r>
                  <w:proofErr w:type="spellStart"/>
                  <w:r w:rsidRPr="00682407">
                    <w:t>Usage</w:t>
                  </w:r>
                  <w:proofErr w:type="spellEnd"/>
                  <w:r w:rsidRPr="00682407">
                    <w:t xml:space="preserve">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69" type="#_x0000_t75" style="width:15pt;height:15pt" o:ole="">
                        <v:imagedata r:id="rId30" o:title=""/>
                      </v:shape>
                      <w:control r:id="rId340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71" type="#_x0000_t75" style="width:15pt;height:15pt" o:ole="">
                        <v:imagedata r:id="rId341" o:title=""/>
                      </v:shape>
                      <w:control r:id="rId342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0" w:dyaOrig="0">
                      <v:shape id="_x0000_i1873" type="#_x0000_t75" style="width:15pt;height:15pt" o:ole="">
                        <v:imagedata r:id="rId30" o:title=""/>
                      </v:shape>
                      <w:control r:id="rId343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lastRenderedPageBreak/>
                    <w:object w:dxaOrig="0" w:dyaOrig="0">
                      <v:shape id="_x0000_i1875" type="#_x0000_t75" style="width:15pt;height:15pt" o:ole="">
                        <v:imagedata r:id="rId30" o:title=""/>
                      </v:shape>
                      <w:control r:id="rId344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77" type="#_x0000_t75" style="width:13.8pt;height:19.2pt" o:ole="">
                        <v:imagedata r:id="rId41" o:title=""/>
                      </v:shape>
                      <w:control r:id="rId345" w:name="OptionButton252211111311" w:shapeid="_x0000_i1877"/>
                    </w:object>
                  </w:r>
                  <w:r w:rsidR="00031BF3" w:rsidRPr="00031BF3">
                    <w:rPr>
                      <w:szCs w:val="20"/>
                    </w:rPr>
                    <w:t>●</w: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F3EB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AF3EBB">
                    <w:rPr>
                      <w:b/>
                      <w:szCs w:val="20"/>
                    </w:rPr>
                    <w:t>Не предусмотрен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0" w:dyaOrig="0">
                      <v:shape id="_x0000_i1879" type="#_x0000_t75" style="width:13.8pt;height:19.2pt" o:ole="">
                        <v:imagedata r:id="rId41" o:title=""/>
                      </v:shape>
                      <w:control r:id="rId346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7A5427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8" type="#_x0000_t75" style="width:12.6pt;height:18.6pt" o:ole="">
                        <v:imagedata r:id="rId69" o:title=""/>
                      </v:shape>
                      <w:control r:id="rId347" w:name="CheckBox212121211118123112" w:shapeid="_x0000_i188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89" type="#_x0000_t75" style="width:12.6pt;height:18.6pt" o:ole="">
                        <v:imagedata r:id="rId69" o:title=""/>
                      </v:shape>
                      <w:control r:id="rId348" w:name="CheckBox212121211118123212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0" type="#_x0000_t75" style="width:12.6pt;height:18.6pt" o:ole="">
                        <v:imagedata r:id="rId69" o:title=""/>
                      </v:shape>
                      <w:control r:id="rId349" w:name="CheckBox212121211118123311" w:shapeid="_x0000_i189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1" type="#_x0000_t75" style="width:12.6pt;height:18.6pt" o:ole="">
                        <v:imagedata r:id="rId69" o:title=""/>
                      </v:shape>
                      <w:control r:id="rId350" w:name="CheckBox212121211118123411" w:shapeid="_x0000_i189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2" type="#_x0000_t75" style="width:12.6pt;height:18.6pt" o:ole="">
                        <v:imagedata r:id="rId69" o:title=""/>
                      </v:shape>
                      <w:control r:id="rId351" w:name="CheckBox212121211118123511" w:shapeid="_x0000_i189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3" type="#_x0000_t75" style="width:13.8pt;height:19.2pt" o:ole="">
                        <v:imagedata r:id="rId44" o:title=""/>
                      </v:shape>
                      <w:control r:id="rId352" w:name="OptionButton252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4" type="#_x0000_t75" style="width:13.8pt;height:19.2pt" o:ole="">
                        <v:imagedata r:id="rId41" o:title=""/>
                      </v:shape>
                      <w:control r:id="rId353" w:name="OptionButton25112111211" w:shapeid="_x0000_i1894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5" type="#_x0000_t75" style="width:13.8pt;height:19.2pt" o:ole="">
                        <v:imagedata r:id="rId44" o:title=""/>
                      </v:shape>
                      <w:control r:id="rId354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7" type="#_x0000_t75" style="width:13.8pt;height:19.2pt" o:ole="">
                        <v:imagedata r:id="rId41" o:title=""/>
                      </v:shape>
                      <w:control r:id="rId355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899" type="#_x0000_t75" style="width:12.6pt;height:18.6pt" o:ole="">
                        <v:imagedata r:id="rId69" o:title=""/>
                      </v:shape>
                      <w:control r:id="rId356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01" type="#_x0000_t75" style="width:12.6pt;height:18.6pt" o:ole="">
                        <v:imagedata r:id="rId69" o:title=""/>
                      </v:shape>
                      <w:control r:id="rId357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4" type="#_x0000_t75" style="width:13.8pt;height:19.2pt" o:ole="">
                        <v:imagedata r:id="rId44" o:title=""/>
                      </v:shape>
                      <w:control r:id="rId358" w:name="OptionButton25112111121121112113" w:shapeid="_x0000_i191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5" type="#_x0000_t75" style="width:13.8pt;height:19.2pt" o:ole="">
                        <v:imagedata r:id="rId41" o:title=""/>
                      </v:shape>
                      <w:control r:id="rId359" w:name="OptionButton251121111211211111111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0" w:dyaOrig="0">
                      <v:shape id="_x0000_i1916" type="#_x0000_t75" style="width:12.6pt;height:18.6pt" o:ole="">
                        <v:imagedata r:id="rId69" o:title=""/>
                      </v:shape>
                      <w:control r:id="rId360" w:name="CheckBox212121211118122" w:shapeid="_x0000_i191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7" type="#_x0000_t75" style="width:12.6pt;height:18.6pt" o:ole="">
                        <v:imagedata r:id="rId69" o:title=""/>
                      </v:shape>
                      <w:control r:id="rId361" w:name="CheckBox2121212111181221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8" type="#_x0000_t75" style="width:12.6pt;height:18.6pt" o:ole="">
                        <v:imagedata r:id="rId69" o:title=""/>
                      </v:shape>
                      <w:control r:id="rId362" w:name="CheckBox212121211118121" w:shapeid="_x0000_i191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7A54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19" type="#_x0000_t75" style="width:13.8pt;height:19.2pt" o:ole="">
                        <v:imagedata r:id="rId41" o:title=""/>
                      </v:shape>
                      <w:control r:id="rId363" w:name="OptionButton25112111121121112111212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0" type="#_x0000_t75" style="width:13.8pt;height:19.2pt" o:ole="">
                        <v:imagedata r:id="rId41" o:title=""/>
                      </v:shape>
                      <w:control r:id="rId364" w:name="OptionButton25112111121121112112212311" w:shapeid="_x0000_i1920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1" type="#_x0000_t75" style="width:13.8pt;height:19.2pt" o:ole="">
                        <v:imagedata r:id="rId41" o:title=""/>
                      </v:shape>
                      <w:control r:id="rId365" w:name="OptionButton251121111211211121122122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2" type="#_x0000_t75" style="width:13.8pt;height:19.2pt" o:ole="">
                        <v:imagedata r:id="rId41" o:title=""/>
                      </v:shape>
                      <w:control r:id="rId366" w:name="OptionButton251121111211211121122121211" w:shapeid="_x0000_i1922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3" type="#_x0000_t75" style="width:13.8pt;height:19.2pt" o:ole="">
                        <v:imagedata r:id="rId41" o:title=""/>
                      </v:shape>
                      <w:control r:id="rId367" w:name="OptionButton25112111121121112112212111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0" w:dyaOrig="0">
                      <v:shape id="_x0000_i1924" type="#_x0000_t75" style="width:17.4pt;height:16.2pt" o:ole="">
                        <v:imagedata r:id="rId368" o:title=""/>
                        <o:lock v:ext="edit" aspectratio="f"/>
                      </v:shape>
                      <w:control r:id="rId369" w:name="OptionButton4_Group58" w:shapeid="_x0000_i1924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5" type="#_x0000_t75" style="width:13.8pt;height:19.2pt" o:ole="">
                        <v:imagedata r:id="rId44" o:title=""/>
                      </v:shape>
                      <w:control r:id="rId370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7" type="#_x0000_t75" style="width:13.8pt;height:19.2pt" o:ole="">
                        <v:imagedata r:id="rId41" o:title=""/>
                      </v:shape>
                      <w:control r:id="rId371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29" type="#_x0000_t75" style="width:13.8pt;height:19.2pt" o:ole="">
                        <v:imagedata r:id="rId44" o:title=""/>
                      </v:shape>
                      <w:control r:id="rId372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0" w:dyaOrig="0">
                      <v:shape id="_x0000_i1931" type="#_x0000_t75" style="width:13.8pt;height:19.2pt" o:ole="">
                        <v:imagedata r:id="rId41" o:title=""/>
                      </v:shape>
                      <w:control r:id="rId373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Pr="00203244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B5735A" w:rsidRPr="00203244" w:rsidSect="007A2AA2">
      <w:headerReference w:type="even" r:id="rId374"/>
      <w:headerReference w:type="default" r:id="rId375"/>
      <w:headerReference w:type="first" r:id="rId376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BB6" w:rsidRDefault="000F0BB6">
      <w:r>
        <w:separator/>
      </w:r>
    </w:p>
    <w:p w:rsidR="000F0BB6" w:rsidRDefault="000F0BB6"/>
  </w:endnote>
  <w:endnote w:type="continuationSeparator" w:id="0">
    <w:p w:rsidR="000F0BB6" w:rsidRDefault="000F0BB6">
      <w:r>
        <w:continuationSeparator/>
      </w:r>
    </w:p>
    <w:p w:rsidR="000F0BB6" w:rsidRDefault="000F0BB6"/>
  </w:endnote>
  <w:endnote w:type="continuationNotice" w:id="1">
    <w:p w:rsidR="000F0BB6" w:rsidRDefault="000F0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0F0BB6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0F0BB6" w:rsidRPr="008961EA" w:rsidRDefault="000F0BB6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0F0BB6" w:rsidRPr="008961EA" w:rsidRDefault="000F0BB6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0F0BB6" w:rsidRPr="00AA422C" w:rsidTr="007E4333">
      <w:tc>
        <w:tcPr>
          <w:tcW w:w="4857" w:type="pct"/>
          <w:vAlign w:val="center"/>
        </w:tcPr>
        <w:p w:rsidR="000F0BB6" w:rsidRPr="00AA422C" w:rsidRDefault="000F0BB6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0F0BB6" w:rsidRPr="00AA422C" w:rsidRDefault="000F0BB6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0F0BB6" w:rsidRPr="00DE00D1" w:rsidRDefault="000F0BB6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BB6" w:rsidRPr="004511AD" w:rsidRDefault="000F0BB6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1DB7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11DB7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0F0BB6" w:rsidRPr="004511AD" w:rsidRDefault="000F0BB6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1DB7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11DB7">
                      <w:rPr>
                        <w:noProof/>
                      </w:rPr>
                      <w:t>3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BB6" w:rsidRDefault="000F0BB6">
      <w:r>
        <w:separator/>
      </w:r>
    </w:p>
    <w:p w:rsidR="000F0BB6" w:rsidRDefault="000F0BB6"/>
  </w:footnote>
  <w:footnote w:type="continuationSeparator" w:id="0">
    <w:p w:rsidR="000F0BB6" w:rsidRDefault="000F0BB6">
      <w:r>
        <w:continuationSeparator/>
      </w:r>
    </w:p>
    <w:p w:rsidR="000F0BB6" w:rsidRDefault="000F0BB6"/>
  </w:footnote>
  <w:footnote w:type="continuationNotice" w:id="1">
    <w:p w:rsidR="000F0BB6" w:rsidRDefault="000F0BB6"/>
  </w:footnote>
  <w:footnote w:id="2">
    <w:p w:rsidR="000F0BB6" w:rsidRDefault="000F0BB6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0F0BB6" w:rsidRPr="00BA504D" w:rsidRDefault="000F0BB6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0F0BB6" w:rsidRPr="00D71EA3" w:rsidRDefault="000F0BB6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0F0BB6" w:rsidRPr="00D71EA3" w:rsidRDefault="000F0BB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0F0BB6" w:rsidRPr="00D71EA3" w:rsidRDefault="000F0BB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0F0BB6" w:rsidRPr="00D71EA3" w:rsidRDefault="000F0BB6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0F0BB6" w:rsidRPr="00D71EA3" w:rsidRDefault="000F0BB6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0F0BB6" w:rsidRDefault="000F0BB6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0F0BB6" w:rsidRPr="00D71EA3" w:rsidRDefault="000F0BB6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0F0BB6" w:rsidRPr="00D71EA3" w:rsidRDefault="000F0BB6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0F0BB6" w:rsidRDefault="000F0BB6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0F0BB6" w:rsidRPr="00D71EA3" w:rsidRDefault="000F0BB6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0F0BB6" w:rsidRPr="00AE6712" w:rsidRDefault="000F0BB6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0F0BB6" w:rsidRPr="00AE6712" w:rsidRDefault="000F0BB6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F0BB6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F0BB6" w:rsidRPr="001B5DAB" w:rsidRDefault="000F0BB6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0F0BB6" w:rsidRDefault="000F0BB6" w:rsidP="00620381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F0BB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711D68" w:rsidRDefault="000F0BB6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F0BB6" w:rsidRPr="00564407" w:rsidRDefault="000F0BB6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F0BB6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F0BB6" w:rsidRPr="001B5DAB" w:rsidRDefault="000F0BB6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0F0BB6" w:rsidRDefault="000F0BB6" w:rsidP="00620381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0F0BB6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711D68" w:rsidRDefault="000F0BB6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0F0BB6" w:rsidRPr="00564407" w:rsidRDefault="000F0BB6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F0BB6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635DCE" w:rsidRDefault="000F0BB6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0F0BB6" w:rsidRPr="0011106F" w:rsidRDefault="000F0BB6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F0BB6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635DCE" w:rsidRDefault="000F0BB6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F0BB6" w:rsidRDefault="000F0BB6" w:rsidP="001D08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F0BB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711D68" w:rsidRDefault="000F0BB6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0F0BB6" w:rsidRPr="00564407" w:rsidRDefault="000F0BB6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F0BB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711D68" w:rsidRDefault="000F0BB6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0F0BB6" w:rsidRPr="00564407" w:rsidRDefault="000F0BB6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B6" w:rsidRDefault="000F0BB6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0F0BB6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F0BB6" w:rsidRPr="00711D68" w:rsidRDefault="000F0BB6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0F0BB6" w:rsidRPr="00564407" w:rsidRDefault="000F0BB6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14631"/>
    <w:multiLevelType w:val="hybridMultilevel"/>
    <w:tmpl w:val="CAC69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8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24078"/>
    <w:multiLevelType w:val="hybridMultilevel"/>
    <w:tmpl w:val="D50A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74D1B"/>
    <w:multiLevelType w:val="hybridMultilevel"/>
    <w:tmpl w:val="B7941E26"/>
    <w:lvl w:ilvl="0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29"/>
  </w:num>
  <w:num w:numId="13">
    <w:abstractNumId w:val="13"/>
  </w:num>
  <w:num w:numId="14">
    <w:abstractNumId w:val="35"/>
  </w:num>
  <w:num w:numId="15">
    <w:abstractNumId w:val="23"/>
  </w:num>
  <w:num w:numId="16">
    <w:abstractNumId w:val="3"/>
  </w:num>
  <w:num w:numId="17">
    <w:abstractNumId w:val="16"/>
  </w:num>
  <w:num w:numId="18">
    <w:abstractNumId w:val="27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30"/>
  </w:num>
  <w:num w:numId="24">
    <w:abstractNumId w:val="10"/>
  </w:num>
  <w:num w:numId="25">
    <w:abstractNumId w:val="26"/>
  </w:num>
  <w:num w:numId="26">
    <w:abstractNumId w:val="21"/>
  </w:num>
  <w:num w:numId="27">
    <w:abstractNumId w:val="20"/>
  </w:num>
  <w:num w:numId="28">
    <w:abstractNumId w:val="33"/>
  </w:num>
  <w:num w:numId="29">
    <w:abstractNumId w:val="28"/>
  </w:num>
  <w:num w:numId="30">
    <w:abstractNumId w:val="31"/>
  </w:num>
  <w:num w:numId="31">
    <w:abstractNumId w:val="12"/>
  </w:num>
  <w:num w:numId="32">
    <w:abstractNumId w:val="6"/>
  </w:num>
  <w:num w:numId="33">
    <w:abstractNumId w:val="32"/>
  </w:num>
  <w:num w:numId="34">
    <w:abstractNumId w:val="9"/>
  </w:num>
  <w:num w:numId="35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20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616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BF3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6DDE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F9B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1C9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1F8C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D5C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0BB6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37D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5A2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699A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672"/>
    <w:rsid w:val="001F271D"/>
    <w:rsid w:val="001F2D65"/>
    <w:rsid w:val="001F31FF"/>
    <w:rsid w:val="001F320A"/>
    <w:rsid w:val="001F3295"/>
    <w:rsid w:val="001F3299"/>
    <w:rsid w:val="001F3343"/>
    <w:rsid w:val="001F377B"/>
    <w:rsid w:val="001F3929"/>
    <w:rsid w:val="001F450A"/>
    <w:rsid w:val="001F5180"/>
    <w:rsid w:val="001F596A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1DB7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59D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4C06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DAA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68D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D01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D1E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6A1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08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020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1D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7E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3CF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0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BA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909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28D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2BE4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058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469"/>
    <w:rsid w:val="00595703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709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89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E7835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BB2"/>
    <w:rsid w:val="00731CD4"/>
    <w:rsid w:val="00731DD1"/>
    <w:rsid w:val="0073207E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1C5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193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058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49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427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6E7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0D1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588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40F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7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AC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B9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88C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1E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299"/>
    <w:rsid w:val="009C044F"/>
    <w:rsid w:val="009C0951"/>
    <w:rsid w:val="009C0FC3"/>
    <w:rsid w:val="009C1225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3DD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BD2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9B6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AA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3EBB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2CB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31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111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2DD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E7D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42D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BEE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80A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28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694"/>
    <w:rsid w:val="00CE28CD"/>
    <w:rsid w:val="00CE2A67"/>
    <w:rsid w:val="00CE2B83"/>
    <w:rsid w:val="00CE2BAF"/>
    <w:rsid w:val="00CE2CAC"/>
    <w:rsid w:val="00CE2D20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210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15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C83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5C9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6D5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642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243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2A2"/>
    <w:rsid w:val="00E444B4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24F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D2C"/>
    <w:rsid w:val="00EA5E15"/>
    <w:rsid w:val="00EA60B1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852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E1D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BAF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71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4C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6D5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F50"/>
    <w:rsid w:val="00FB3203"/>
    <w:rsid w:val="00FB343E"/>
    <w:rsid w:val="00FB35E1"/>
    <w:rsid w:val="00FB479A"/>
    <w:rsid w:val="00FB4A96"/>
    <w:rsid w:val="00FB5480"/>
    <w:rsid w:val="00FB591D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526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0F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0161"/>
    <o:shapelayout v:ext="edit">
      <o:idmap v:ext="edit" data="1"/>
    </o:shapelayout>
  </w:shapeDefaults>
  <w:decimalSymbol w:val=","/>
  <w:listSeparator w:val=";"/>
  <w14:docId w14:val="58B1099F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99" Type="http://schemas.openxmlformats.org/officeDocument/2006/relationships/control" Target="activeX/activeX237.xml"/><Relationship Id="rId303" Type="http://schemas.openxmlformats.org/officeDocument/2006/relationships/control" Target="activeX/activeX240.xml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image" Target="media/image15.wmf"/><Relationship Id="rId159" Type="http://schemas.openxmlformats.org/officeDocument/2006/relationships/control" Target="activeX/activeX114.xml"/><Relationship Id="rId324" Type="http://schemas.openxmlformats.org/officeDocument/2006/relationships/control" Target="activeX/activeX257.xml"/><Relationship Id="rId345" Type="http://schemas.openxmlformats.org/officeDocument/2006/relationships/control" Target="activeX/activeX275.xml"/><Relationship Id="rId366" Type="http://schemas.openxmlformats.org/officeDocument/2006/relationships/control" Target="activeX/activeX296.xml"/><Relationship Id="rId170" Type="http://schemas.openxmlformats.org/officeDocument/2006/relationships/header" Target="header16.xml"/><Relationship Id="rId191" Type="http://schemas.openxmlformats.org/officeDocument/2006/relationships/control" Target="activeX/activeX136.xml"/><Relationship Id="rId205" Type="http://schemas.openxmlformats.org/officeDocument/2006/relationships/control" Target="activeX/activeX147.xml"/><Relationship Id="rId226" Type="http://schemas.openxmlformats.org/officeDocument/2006/relationships/control" Target="activeX/activeX168.xml"/><Relationship Id="rId247" Type="http://schemas.openxmlformats.org/officeDocument/2006/relationships/control" Target="activeX/activeX186.xml"/><Relationship Id="rId107" Type="http://schemas.openxmlformats.org/officeDocument/2006/relationships/control" Target="activeX/activeX70.xml"/><Relationship Id="rId268" Type="http://schemas.openxmlformats.org/officeDocument/2006/relationships/control" Target="activeX/activeX207.xml"/><Relationship Id="rId289" Type="http://schemas.openxmlformats.org/officeDocument/2006/relationships/control" Target="activeX/activeX227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90.xml"/><Relationship Id="rId149" Type="http://schemas.openxmlformats.org/officeDocument/2006/relationships/hyperlink" Target="http://rn.tektorg.ru" TargetMode="External"/><Relationship Id="rId314" Type="http://schemas.openxmlformats.org/officeDocument/2006/relationships/control" Target="activeX/activeX249.xml"/><Relationship Id="rId335" Type="http://schemas.openxmlformats.org/officeDocument/2006/relationships/control" Target="activeX/activeX267.xml"/><Relationship Id="rId356" Type="http://schemas.openxmlformats.org/officeDocument/2006/relationships/control" Target="activeX/activeX286.xml"/><Relationship Id="rId377" Type="http://schemas.openxmlformats.org/officeDocument/2006/relationships/fontTable" Target="fontTable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image" Target="media/image18.wmf"/><Relationship Id="rId181" Type="http://schemas.openxmlformats.org/officeDocument/2006/relationships/control" Target="activeX/activeX127.xml"/><Relationship Id="rId216" Type="http://schemas.openxmlformats.org/officeDocument/2006/relationships/control" Target="activeX/activeX158.xml"/><Relationship Id="rId237" Type="http://schemas.openxmlformats.org/officeDocument/2006/relationships/image" Target="media/image23.wmf"/><Relationship Id="rId258" Type="http://schemas.openxmlformats.org/officeDocument/2006/relationships/control" Target="activeX/activeX197.xml"/><Relationship Id="rId279" Type="http://schemas.openxmlformats.org/officeDocument/2006/relationships/control" Target="activeX/activeX218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81.xml"/><Relationship Id="rId139" Type="http://schemas.openxmlformats.org/officeDocument/2006/relationships/control" Target="activeX/activeX100.xml"/><Relationship Id="rId290" Type="http://schemas.openxmlformats.org/officeDocument/2006/relationships/control" Target="activeX/activeX228.xml"/><Relationship Id="rId304" Type="http://schemas.openxmlformats.org/officeDocument/2006/relationships/image" Target="media/image27.wmf"/><Relationship Id="rId325" Type="http://schemas.openxmlformats.org/officeDocument/2006/relationships/image" Target="media/image31.wmf"/><Relationship Id="rId346" Type="http://schemas.openxmlformats.org/officeDocument/2006/relationships/control" Target="activeX/activeX276.xml"/><Relationship Id="rId367" Type="http://schemas.openxmlformats.org/officeDocument/2006/relationships/control" Target="activeX/activeX297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7.xml"/><Relationship Id="rId171" Type="http://schemas.openxmlformats.org/officeDocument/2006/relationships/control" Target="activeX/activeX117.xml"/><Relationship Id="rId192" Type="http://schemas.openxmlformats.org/officeDocument/2006/relationships/control" Target="activeX/activeX137.xml"/><Relationship Id="rId206" Type="http://schemas.openxmlformats.org/officeDocument/2006/relationships/control" Target="activeX/activeX148.xml"/><Relationship Id="rId227" Type="http://schemas.openxmlformats.org/officeDocument/2006/relationships/control" Target="activeX/activeX169.xml"/><Relationship Id="rId248" Type="http://schemas.openxmlformats.org/officeDocument/2006/relationships/control" Target="activeX/activeX187.xml"/><Relationship Id="rId269" Type="http://schemas.openxmlformats.org/officeDocument/2006/relationships/control" Target="activeX/activeX208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71.xml"/><Relationship Id="rId129" Type="http://schemas.openxmlformats.org/officeDocument/2006/relationships/control" Target="activeX/activeX91.xml"/><Relationship Id="rId280" Type="http://schemas.openxmlformats.org/officeDocument/2006/relationships/image" Target="media/image25.wmf"/><Relationship Id="rId315" Type="http://schemas.openxmlformats.org/officeDocument/2006/relationships/control" Target="activeX/activeX250.xml"/><Relationship Id="rId336" Type="http://schemas.openxmlformats.org/officeDocument/2006/relationships/control" Target="activeX/activeX268.xml"/><Relationship Id="rId357" Type="http://schemas.openxmlformats.org/officeDocument/2006/relationships/control" Target="activeX/activeX28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6.wmf"/><Relationship Id="rId161" Type="http://schemas.openxmlformats.org/officeDocument/2006/relationships/control" Target="activeX/activeX115.xml"/><Relationship Id="rId182" Type="http://schemas.openxmlformats.org/officeDocument/2006/relationships/control" Target="activeX/activeX128.xml"/><Relationship Id="rId217" Type="http://schemas.openxmlformats.org/officeDocument/2006/relationships/control" Target="activeX/activeX159.xml"/><Relationship Id="rId378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control" Target="activeX/activeX178.xml"/><Relationship Id="rId259" Type="http://schemas.openxmlformats.org/officeDocument/2006/relationships/control" Target="activeX/activeX198.xml"/><Relationship Id="rId23" Type="http://schemas.openxmlformats.org/officeDocument/2006/relationships/image" Target="media/image1.wmf"/><Relationship Id="rId119" Type="http://schemas.openxmlformats.org/officeDocument/2006/relationships/image" Target="media/image14.wmf"/><Relationship Id="rId270" Type="http://schemas.openxmlformats.org/officeDocument/2006/relationships/control" Target="activeX/activeX209.xml"/><Relationship Id="rId291" Type="http://schemas.openxmlformats.org/officeDocument/2006/relationships/control" Target="activeX/activeX229.xml"/><Relationship Id="rId305" Type="http://schemas.openxmlformats.org/officeDocument/2006/relationships/control" Target="activeX/activeX241.xml"/><Relationship Id="rId326" Type="http://schemas.openxmlformats.org/officeDocument/2006/relationships/control" Target="activeX/activeX258.xml"/><Relationship Id="rId347" Type="http://schemas.openxmlformats.org/officeDocument/2006/relationships/control" Target="activeX/activeX277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2.xml"/><Relationship Id="rId151" Type="http://schemas.openxmlformats.org/officeDocument/2006/relationships/hyperlink" Target="http://www.fabrikant.ru" TargetMode="External"/><Relationship Id="rId368" Type="http://schemas.openxmlformats.org/officeDocument/2006/relationships/image" Target="media/image34.wmf"/><Relationship Id="rId172" Type="http://schemas.openxmlformats.org/officeDocument/2006/relationships/control" Target="activeX/activeX118.xml"/><Relationship Id="rId193" Type="http://schemas.openxmlformats.org/officeDocument/2006/relationships/control" Target="activeX/activeX138.xml"/><Relationship Id="rId207" Type="http://schemas.openxmlformats.org/officeDocument/2006/relationships/control" Target="activeX/activeX149.xml"/><Relationship Id="rId228" Type="http://schemas.openxmlformats.org/officeDocument/2006/relationships/control" Target="activeX/activeX170.xml"/><Relationship Id="rId249" Type="http://schemas.openxmlformats.org/officeDocument/2006/relationships/control" Target="activeX/activeX188.xml"/><Relationship Id="rId13" Type="http://schemas.openxmlformats.org/officeDocument/2006/relationships/header" Target="header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99.xml"/><Relationship Id="rId281" Type="http://schemas.openxmlformats.org/officeDocument/2006/relationships/control" Target="activeX/activeX219.xml"/><Relationship Id="rId316" Type="http://schemas.openxmlformats.org/officeDocument/2006/relationships/control" Target="activeX/activeX251.xml"/><Relationship Id="rId337" Type="http://schemas.openxmlformats.org/officeDocument/2006/relationships/image" Target="media/image32.wmf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2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88.xml"/><Relationship Id="rId7" Type="http://schemas.openxmlformats.org/officeDocument/2006/relationships/settings" Target="settings.xml"/><Relationship Id="rId162" Type="http://schemas.openxmlformats.org/officeDocument/2006/relationships/image" Target="media/image19.wmf"/><Relationship Id="rId183" Type="http://schemas.openxmlformats.org/officeDocument/2006/relationships/control" Target="activeX/activeX129.xml"/><Relationship Id="rId218" Type="http://schemas.openxmlformats.org/officeDocument/2006/relationships/control" Target="activeX/activeX160.xml"/><Relationship Id="rId239" Type="http://schemas.openxmlformats.org/officeDocument/2006/relationships/control" Target="activeX/activeX179.xml"/><Relationship Id="rId250" Type="http://schemas.openxmlformats.org/officeDocument/2006/relationships/control" Target="activeX/activeX189.xml"/><Relationship Id="rId271" Type="http://schemas.openxmlformats.org/officeDocument/2006/relationships/control" Target="activeX/activeX210.xml"/><Relationship Id="rId292" Type="http://schemas.openxmlformats.org/officeDocument/2006/relationships/control" Target="activeX/activeX230.xml"/><Relationship Id="rId306" Type="http://schemas.openxmlformats.org/officeDocument/2006/relationships/image" Target="media/image28.wmf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93.xml"/><Relationship Id="rId327" Type="http://schemas.openxmlformats.org/officeDocument/2006/relationships/control" Target="activeX/activeX259.xml"/><Relationship Id="rId348" Type="http://schemas.openxmlformats.org/officeDocument/2006/relationships/control" Target="activeX/activeX278.xml"/><Relationship Id="rId369" Type="http://schemas.openxmlformats.org/officeDocument/2006/relationships/control" Target="activeX/activeX298.xml"/><Relationship Id="rId152" Type="http://schemas.openxmlformats.org/officeDocument/2006/relationships/control" Target="activeX/activeX108.xml"/><Relationship Id="rId173" Type="http://schemas.openxmlformats.org/officeDocument/2006/relationships/control" Target="activeX/activeX119.xml"/><Relationship Id="rId194" Type="http://schemas.openxmlformats.org/officeDocument/2006/relationships/control" Target="activeX/activeX139.xml"/><Relationship Id="rId208" Type="http://schemas.openxmlformats.org/officeDocument/2006/relationships/control" Target="activeX/activeX150.xml"/><Relationship Id="rId229" Type="http://schemas.openxmlformats.org/officeDocument/2006/relationships/control" Target="activeX/activeX171.xml"/><Relationship Id="rId240" Type="http://schemas.openxmlformats.org/officeDocument/2006/relationships/control" Target="activeX/activeX180.xml"/><Relationship Id="rId261" Type="http://schemas.openxmlformats.org/officeDocument/2006/relationships/control" Target="activeX/activeX200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3.xml"/><Relationship Id="rId282" Type="http://schemas.openxmlformats.org/officeDocument/2006/relationships/control" Target="activeX/activeX220.xml"/><Relationship Id="rId317" Type="http://schemas.openxmlformats.org/officeDocument/2006/relationships/control" Target="activeX/activeX252.xml"/><Relationship Id="rId338" Type="http://schemas.openxmlformats.org/officeDocument/2006/relationships/control" Target="activeX/activeX269.xml"/><Relationship Id="rId359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102.xml"/><Relationship Id="rId163" Type="http://schemas.openxmlformats.org/officeDocument/2006/relationships/control" Target="activeX/activeX116.xml"/><Relationship Id="rId184" Type="http://schemas.openxmlformats.org/officeDocument/2006/relationships/control" Target="activeX/activeX130.xml"/><Relationship Id="rId219" Type="http://schemas.openxmlformats.org/officeDocument/2006/relationships/control" Target="activeX/activeX161.xml"/><Relationship Id="rId370" Type="http://schemas.openxmlformats.org/officeDocument/2006/relationships/control" Target="activeX/activeX299.xml"/><Relationship Id="rId230" Type="http://schemas.openxmlformats.org/officeDocument/2006/relationships/image" Target="media/image22.wmf"/><Relationship Id="rId251" Type="http://schemas.openxmlformats.org/officeDocument/2006/relationships/control" Target="activeX/activeX190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11.xml"/><Relationship Id="rId293" Type="http://schemas.openxmlformats.org/officeDocument/2006/relationships/control" Target="activeX/activeX231.xml"/><Relationship Id="rId307" Type="http://schemas.openxmlformats.org/officeDocument/2006/relationships/control" Target="activeX/activeX242.xml"/><Relationship Id="rId328" Type="http://schemas.openxmlformats.org/officeDocument/2006/relationships/control" Target="activeX/activeX260.xml"/><Relationship Id="rId349" Type="http://schemas.openxmlformats.org/officeDocument/2006/relationships/control" Target="activeX/activeX279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4.xml"/><Relationship Id="rId153" Type="http://schemas.openxmlformats.org/officeDocument/2006/relationships/image" Target="media/image17.wmf"/><Relationship Id="rId174" Type="http://schemas.openxmlformats.org/officeDocument/2006/relationships/control" Target="activeX/activeX120.xml"/><Relationship Id="rId195" Type="http://schemas.openxmlformats.org/officeDocument/2006/relationships/control" Target="activeX/activeX140.xml"/><Relationship Id="rId209" Type="http://schemas.openxmlformats.org/officeDocument/2006/relationships/control" Target="activeX/activeX151.xml"/><Relationship Id="rId360" Type="http://schemas.openxmlformats.org/officeDocument/2006/relationships/control" Target="activeX/activeX290.xml"/><Relationship Id="rId220" Type="http://schemas.openxmlformats.org/officeDocument/2006/relationships/control" Target="activeX/activeX162.xml"/><Relationship Id="rId241" Type="http://schemas.openxmlformats.org/officeDocument/2006/relationships/image" Target="media/image24.wmf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201.xml"/><Relationship Id="rId283" Type="http://schemas.openxmlformats.org/officeDocument/2006/relationships/control" Target="activeX/activeX221.xml"/><Relationship Id="rId318" Type="http://schemas.openxmlformats.org/officeDocument/2006/relationships/image" Target="media/image29.wmf"/><Relationship Id="rId339" Type="http://schemas.openxmlformats.org/officeDocument/2006/relationships/control" Target="activeX/activeX270.xml"/><Relationship Id="rId78" Type="http://schemas.openxmlformats.org/officeDocument/2006/relationships/control" Target="activeX/activeX42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122" Type="http://schemas.openxmlformats.org/officeDocument/2006/relationships/control" Target="activeX/activeX84.xml"/><Relationship Id="rId143" Type="http://schemas.openxmlformats.org/officeDocument/2006/relationships/control" Target="activeX/activeX103.xml"/><Relationship Id="rId164" Type="http://schemas.openxmlformats.org/officeDocument/2006/relationships/header" Target="header11.xml"/><Relationship Id="rId185" Type="http://schemas.openxmlformats.org/officeDocument/2006/relationships/control" Target="activeX/activeX131.xml"/><Relationship Id="rId350" Type="http://schemas.openxmlformats.org/officeDocument/2006/relationships/control" Target="activeX/activeX280.xml"/><Relationship Id="rId371" Type="http://schemas.openxmlformats.org/officeDocument/2006/relationships/control" Target="activeX/activeX300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26.xml"/><Relationship Id="rId210" Type="http://schemas.openxmlformats.org/officeDocument/2006/relationships/control" Target="activeX/activeX152.xml"/><Relationship Id="rId215" Type="http://schemas.openxmlformats.org/officeDocument/2006/relationships/control" Target="activeX/activeX157.xml"/><Relationship Id="rId236" Type="http://schemas.openxmlformats.org/officeDocument/2006/relationships/control" Target="activeX/activeX177.xml"/><Relationship Id="rId257" Type="http://schemas.openxmlformats.org/officeDocument/2006/relationships/control" Target="activeX/activeX196.xml"/><Relationship Id="rId278" Type="http://schemas.openxmlformats.org/officeDocument/2006/relationships/control" Target="activeX/activeX217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2.xml"/><Relationship Id="rId252" Type="http://schemas.openxmlformats.org/officeDocument/2006/relationships/control" Target="activeX/activeX191.xml"/><Relationship Id="rId273" Type="http://schemas.openxmlformats.org/officeDocument/2006/relationships/control" Target="activeX/activeX212.xml"/><Relationship Id="rId294" Type="http://schemas.openxmlformats.org/officeDocument/2006/relationships/control" Target="activeX/activeX232.xml"/><Relationship Id="rId308" Type="http://schemas.openxmlformats.org/officeDocument/2006/relationships/control" Target="activeX/activeX243.xml"/><Relationship Id="rId329" Type="http://schemas.openxmlformats.org/officeDocument/2006/relationships/control" Target="activeX/activeX261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5.xml"/><Relationship Id="rId154" Type="http://schemas.openxmlformats.org/officeDocument/2006/relationships/control" Target="activeX/activeX109.xml"/><Relationship Id="rId175" Type="http://schemas.openxmlformats.org/officeDocument/2006/relationships/control" Target="activeX/activeX121.xml"/><Relationship Id="rId340" Type="http://schemas.openxmlformats.org/officeDocument/2006/relationships/control" Target="activeX/activeX271.xml"/><Relationship Id="rId361" Type="http://schemas.openxmlformats.org/officeDocument/2006/relationships/control" Target="activeX/activeX291.xml"/><Relationship Id="rId196" Type="http://schemas.openxmlformats.org/officeDocument/2006/relationships/image" Target="media/image20.wmf"/><Relationship Id="rId200" Type="http://schemas.openxmlformats.org/officeDocument/2006/relationships/control" Target="activeX/activeX143.xml"/><Relationship Id="rId16" Type="http://schemas.openxmlformats.org/officeDocument/2006/relationships/header" Target="header6.xml"/><Relationship Id="rId221" Type="http://schemas.openxmlformats.org/officeDocument/2006/relationships/control" Target="activeX/activeX163.xml"/><Relationship Id="rId242" Type="http://schemas.openxmlformats.org/officeDocument/2006/relationships/control" Target="activeX/activeX181.xml"/><Relationship Id="rId263" Type="http://schemas.openxmlformats.org/officeDocument/2006/relationships/control" Target="activeX/activeX202.xml"/><Relationship Id="rId284" Type="http://schemas.openxmlformats.org/officeDocument/2006/relationships/control" Target="activeX/activeX222.xml"/><Relationship Id="rId319" Type="http://schemas.openxmlformats.org/officeDocument/2006/relationships/control" Target="activeX/activeX253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5.xml"/><Relationship Id="rId123" Type="http://schemas.openxmlformats.org/officeDocument/2006/relationships/control" Target="activeX/activeX85.xml"/><Relationship Id="rId144" Type="http://schemas.openxmlformats.org/officeDocument/2006/relationships/hyperlink" Target="http://www.zakupki.gov.ru" TargetMode="External"/><Relationship Id="rId330" Type="http://schemas.openxmlformats.org/officeDocument/2006/relationships/control" Target="activeX/activeX262.xml"/><Relationship Id="rId90" Type="http://schemas.openxmlformats.org/officeDocument/2006/relationships/control" Target="activeX/activeX54.xml"/><Relationship Id="rId165" Type="http://schemas.openxmlformats.org/officeDocument/2006/relationships/header" Target="header12.xml"/><Relationship Id="rId186" Type="http://schemas.openxmlformats.org/officeDocument/2006/relationships/control" Target="activeX/activeX132.xml"/><Relationship Id="rId351" Type="http://schemas.openxmlformats.org/officeDocument/2006/relationships/control" Target="activeX/activeX281.xml"/><Relationship Id="rId372" Type="http://schemas.openxmlformats.org/officeDocument/2006/relationships/control" Target="activeX/activeX301.xml"/><Relationship Id="rId211" Type="http://schemas.openxmlformats.org/officeDocument/2006/relationships/control" Target="activeX/activeX153.xml"/><Relationship Id="rId232" Type="http://schemas.openxmlformats.org/officeDocument/2006/relationships/control" Target="activeX/activeX173.xml"/><Relationship Id="rId253" Type="http://schemas.openxmlformats.org/officeDocument/2006/relationships/control" Target="activeX/activeX192.xml"/><Relationship Id="rId274" Type="http://schemas.openxmlformats.org/officeDocument/2006/relationships/control" Target="activeX/activeX213.xml"/><Relationship Id="rId295" Type="http://schemas.openxmlformats.org/officeDocument/2006/relationships/control" Target="activeX/activeX233.xml"/><Relationship Id="rId309" Type="http://schemas.openxmlformats.org/officeDocument/2006/relationships/control" Target="activeX/activeX244.xml"/><Relationship Id="rId27" Type="http://schemas.openxmlformats.org/officeDocument/2006/relationships/control" Target="activeX/activeX3.xml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6.xml"/><Relationship Id="rId134" Type="http://schemas.openxmlformats.org/officeDocument/2006/relationships/control" Target="activeX/activeX96.xml"/><Relationship Id="rId320" Type="http://schemas.openxmlformats.org/officeDocument/2006/relationships/control" Target="activeX/activeX254.xml"/><Relationship Id="rId80" Type="http://schemas.openxmlformats.org/officeDocument/2006/relationships/control" Target="activeX/activeX44.xml"/><Relationship Id="rId155" Type="http://schemas.openxmlformats.org/officeDocument/2006/relationships/control" Target="activeX/activeX110.xml"/><Relationship Id="rId176" Type="http://schemas.openxmlformats.org/officeDocument/2006/relationships/control" Target="activeX/activeX122.xml"/><Relationship Id="rId197" Type="http://schemas.openxmlformats.org/officeDocument/2006/relationships/control" Target="activeX/activeX141.xml"/><Relationship Id="rId341" Type="http://schemas.openxmlformats.org/officeDocument/2006/relationships/image" Target="media/image33.wmf"/><Relationship Id="rId362" Type="http://schemas.openxmlformats.org/officeDocument/2006/relationships/control" Target="activeX/activeX292.xml"/><Relationship Id="rId201" Type="http://schemas.openxmlformats.org/officeDocument/2006/relationships/hyperlink" Target="http://zakupki.rosneft.ru/adress" TargetMode="External"/><Relationship Id="rId222" Type="http://schemas.openxmlformats.org/officeDocument/2006/relationships/control" Target="activeX/activeX164.xml"/><Relationship Id="rId243" Type="http://schemas.openxmlformats.org/officeDocument/2006/relationships/control" Target="activeX/activeX182.xml"/><Relationship Id="rId264" Type="http://schemas.openxmlformats.org/officeDocument/2006/relationships/control" Target="activeX/activeX203.xml"/><Relationship Id="rId285" Type="http://schemas.openxmlformats.org/officeDocument/2006/relationships/control" Target="activeX/activeX223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6.xml"/><Relationship Id="rId124" Type="http://schemas.openxmlformats.org/officeDocument/2006/relationships/control" Target="activeX/activeX86.xml"/><Relationship Id="rId310" Type="http://schemas.openxmlformats.org/officeDocument/2006/relationships/control" Target="activeX/activeX245.xml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4.xml"/><Relationship Id="rId166" Type="http://schemas.openxmlformats.org/officeDocument/2006/relationships/header" Target="header13.xml"/><Relationship Id="rId187" Type="http://schemas.openxmlformats.org/officeDocument/2006/relationships/control" Target="activeX/activeX133.xml"/><Relationship Id="rId331" Type="http://schemas.openxmlformats.org/officeDocument/2006/relationships/control" Target="activeX/activeX263.xml"/><Relationship Id="rId352" Type="http://schemas.openxmlformats.org/officeDocument/2006/relationships/control" Target="activeX/activeX282.xml"/><Relationship Id="rId373" Type="http://schemas.openxmlformats.org/officeDocument/2006/relationships/control" Target="activeX/activeX302.xml"/><Relationship Id="rId1" Type="http://schemas.microsoft.com/office/2006/relationships/keyMapCustomizations" Target="customizations.xml"/><Relationship Id="rId212" Type="http://schemas.openxmlformats.org/officeDocument/2006/relationships/control" Target="activeX/activeX154.xml"/><Relationship Id="rId233" Type="http://schemas.openxmlformats.org/officeDocument/2006/relationships/control" Target="activeX/activeX174.xml"/><Relationship Id="rId254" Type="http://schemas.openxmlformats.org/officeDocument/2006/relationships/control" Target="activeX/activeX193.xml"/><Relationship Id="rId28" Type="http://schemas.openxmlformats.org/officeDocument/2006/relationships/image" Target="media/image3.wmf"/><Relationship Id="rId49" Type="http://schemas.openxmlformats.org/officeDocument/2006/relationships/control" Target="activeX/activeX18.xml"/><Relationship Id="rId114" Type="http://schemas.openxmlformats.org/officeDocument/2006/relationships/control" Target="activeX/activeX77.xml"/><Relationship Id="rId275" Type="http://schemas.openxmlformats.org/officeDocument/2006/relationships/control" Target="activeX/activeX214.xml"/><Relationship Id="rId296" Type="http://schemas.openxmlformats.org/officeDocument/2006/relationships/control" Target="activeX/activeX234.xml"/><Relationship Id="rId300" Type="http://schemas.openxmlformats.org/officeDocument/2006/relationships/control" Target="activeX/activeX238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7.xml"/><Relationship Id="rId156" Type="http://schemas.openxmlformats.org/officeDocument/2006/relationships/control" Target="activeX/activeX111.xml"/><Relationship Id="rId177" Type="http://schemas.openxmlformats.org/officeDocument/2006/relationships/control" Target="activeX/activeX123.xml"/><Relationship Id="rId198" Type="http://schemas.openxmlformats.org/officeDocument/2006/relationships/image" Target="media/image21.wmf"/><Relationship Id="rId321" Type="http://schemas.openxmlformats.org/officeDocument/2006/relationships/control" Target="activeX/activeX255.xml"/><Relationship Id="rId342" Type="http://schemas.openxmlformats.org/officeDocument/2006/relationships/control" Target="activeX/activeX272.xml"/><Relationship Id="rId363" Type="http://schemas.openxmlformats.org/officeDocument/2006/relationships/control" Target="activeX/activeX293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5.xml"/><Relationship Id="rId244" Type="http://schemas.openxmlformats.org/officeDocument/2006/relationships/control" Target="activeX/activeX18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4.xml"/><Relationship Id="rId286" Type="http://schemas.openxmlformats.org/officeDocument/2006/relationships/control" Target="activeX/activeX224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7.xml"/><Relationship Id="rId125" Type="http://schemas.openxmlformats.org/officeDocument/2006/relationships/control" Target="activeX/activeX87.xml"/><Relationship Id="rId146" Type="http://schemas.openxmlformats.org/officeDocument/2006/relationships/hyperlink" Target="http://zakupki.rosneft.ru/" TargetMode="External"/><Relationship Id="rId167" Type="http://schemas.openxmlformats.org/officeDocument/2006/relationships/header" Target="header14.xml"/><Relationship Id="rId188" Type="http://schemas.openxmlformats.org/officeDocument/2006/relationships/control" Target="activeX/activeX134.xml"/><Relationship Id="rId311" Type="http://schemas.openxmlformats.org/officeDocument/2006/relationships/control" Target="activeX/activeX246.xml"/><Relationship Id="rId332" Type="http://schemas.openxmlformats.org/officeDocument/2006/relationships/control" Target="activeX/activeX264.xml"/><Relationship Id="rId353" Type="http://schemas.openxmlformats.org/officeDocument/2006/relationships/control" Target="activeX/activeX283.xml"/><Relationship Id="rId374" Type="http://schemas.openxmlformats.org/officeDocument/2006/relationships/header" Target="header17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5.xml"/><Relationship Id="rId234" Type="http://schemas.openxmlformats.org/officeDocument/2006/relationships/control" Target="activeX/activeX17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4.xml"/><Relationship Id="rId276" Type="http://schemas.openxmlformats.org/officeDocument/2006/relationships/control" Target="activeX/activeX215.xml"/><Relationship Id="rId297" Type="http://schemas.openxmlformats.org/officeDocument/2006/relationships/control" Target="activeX/activeX235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8.xml"/><Relationship Id="rId136" Type="http://schemas.openxmlformats.org/officeDocument/2006/relationships/control" Target="activeX/activeX98.xml"/><Relationship Id="rId157" Type="http://schemas.openxmlformats.org/officeDocument/2006/relationships/control" Target="activeX/activeX112.xml"/><Relationship Id="rId178" Type="http://schemas.openxmlformats.org/officeDocument/2006/relationships/control" Target="activeX/activeX124.xml"/><Relationship Id="rId301" Type="http://schemas.openxmlformats.org/officeDocument/2006/relationships/control" Target="activeX/activeX239.xml"/><Relationship Id="rId322" Type="http://schemas.openxmlformats.org/officeDocument/2006/relationships/control" Target="activeX/activeX256.xml"/><Relationship Id="rId343" Type="http://schemas.openxmlformats.org/officeDocument/2006/relationships/control" Target="activeX/activeX273.xml"/><Relationship Id="rId364" Type="http://schemas.openxmlformats.org/officeDocument/2006/relationships/control" Target="activeX/activeX294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control" Target="activeX/activeX142.xml"/><Relationship Id="rId203" Type="http://schemas.openxmlformats.org/officeDocument/2006/relationships/control" Target="activeX/activeX145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6.xml"/><Relationship Id="rId245" Type="http://schemas.openxmlformats.org/officeDocument/2006/relationships/control" Target="activeX/activeX184.xml"/><Relationship Id="rId266" Type="http://schemas.openxmlformats.org/officeDocument/2006/relationships/control" Target="activeX/activeX205.xml"/><Relationship Id="rId287" Type="http://schemas.openxmlformats.org/officeDocument/2006/relationships/control" Target="activeX/activeX225.xml"/><Relationship Id="rId30" Type="http://schemas.openxmlformats.org/officeDocument/2006/relationships/image" Target="media/image4.wmf"/><Relationship Id="rId105" Type="http://schemas.openxmlformats.org/officeDocument/2006/relationships/control" Target="activeX/activeX68.xml"/><Relationship Id="rId126" Type="http://schemas.openxmlformats.org/officeDocument/2006/relationships/control" Target="activeX/activeX88.xml"/><Relationship Id="rId147" Type="http://schemas.openxmlformats.org/officeDocument/2006/relationships/control" Target="activeX/activeX105.xml"/><Relationship Id="rId168" Type="http://schemas.openxmlformats.org/officeDocument/2006/relationships/header" Target="header15.xml"/><Relationship Id="rId312" Type="http://schemas.openxmlformats.org/officeDocument/2006/relationships/control" Target="activeX/activeX247.xml"/><Relationship Id="rId333" Type="http://schemas.openxmlformats.org/officeDocument/2006/relationships/control" Target="activeX/activeX265.xml"/><Relationship Id="rId354" Type="http://schemas.openxmlformats.org/officeDocument/2006/relationships/control" Target="activeX/activeX284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5.xml"/><Relationship Id="rId375" Type="http://schemas.openxmlformats.org/officeDocument/2006/relationships/header" Target="header18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6.xml"/><Relationship Id="rId235" Type="http://schemas.openxmlformats.org/officeDocument/2006/relationships/control" Target="activeX/activeX176.xml"/><Relationship Id="rId256" Type="http://schemas.openxmlformats.org/officeDocument/2006/relationships/control" Target="activeX/activeX195.xml"/><Relationship Id="rId277" Type="http://schemas.openxmlformats.org/officeDocument/2006/relationships/control" Target="activeX/activeX216.xml"/><Relationship Id="rId298" Type="http://schemas.openxmlformats.org/officeDocument/2006/relationships/control" Target="activeX/activeX236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9.xml"/><Relationship Id="rId158" Type="http://schemas.openxmlformats.org/officeDocument/2006/relationships/control" Target="activeX/activeX113.xml"/><Relationship Id="rId302" Type="http://schemas.openxmlformats.org/officeDocument/2006/relationships/image" Target="media/image26.wmf"/><Relationship Id="rId323" Type="http://schemas.openxmlformats.org/officeDocument/2006/relationships/image" Target="media/image30.wmf"/><Relationship Id="rId344" Type="http://schemas.openxmlformats.org/officeDocument/2006/relationships/control" Target="activeX/activeX274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5.xml"/><Relationship Id="rId365" Type="http://schemas.openxmlformats.org/officeDocument/2006/relationships/control" Target="activeX/activeX295.xml"/><Relationship Id="rId190" Type="http://schemas.openxmlformats.org/officeDocument/2006/relationships/hyperlink" Target="http://zakupki.rosneft.ru/postinfo/" TargetMode="External"/><Relationship Id="rId204" Type="http://schemas.openxmlformats.org/officeDocument/2006/relationships/control" Target="activeX/activeX146.xml"/><Relationship Id="rId225" Type="http://schemas.openxmlformats.org/officeDocument/2006/relationships/control" Target="activeX/activeX167.xml"/><Relationship Id="rId246" Type="http://schemas.openxmlformats.org/officeDocument/2006/relationships/control" Target="activeX/activeX185.xml"/><Relationship Id="rId267" Type="http://schemas.openxmlformats.org/officeDocument/2006/relationships/control" Target="activeX/activeX206.xml"/><Relationship Id="rId288" Type="http://schemas.openxmlformats.org/officeDocument/2006/relationships/control" Target="activeX/activeX226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9.xml"/><Relationship Id="rId313" Type="http://schemas.openxmlformats.org/officeDocument/2006/relationships/control" Target="activeX/activeX248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control" Target="activeX/activeX106.xml"/><Relationship Id="rId169" Type="http://schemas.openxmlformats.org/officeDocument/2006/relationships/footer" Target="footer1.xml"/><Relationship Id="rId334" Type="http://schemas.openxmlformats.org/officeDocument/2006/relationships/control" Target="activeX/activeX266.xml"/><Relationship Id="rId355" Type="http://schemas.openxmlformats.org/officeDocument/2006/relationships/control" Target="activeX/activeX285.xml"/><Relationship Id="rId376" Type="http://schemas.openxmlformats.org/officeDocument/2006/relationships/header" Target="header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687B-3F6E-4AA2-B3C3-DA1F29749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AED22-F71B-415A-9841-E3A3745E2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B640E-8AC8-436C-8F3F-E0CE35D2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5</Pages>
  <Words>7710</Words>
  <Characters>67090</Characters>
  <Application>Microsoft Office Word</Application>
  <DocSecurity>0</DocSecurity>
  <Lines>55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Михтиева Елена Валерьевна</cp:lastModifiedBy>
  <cp:revision>48</cp:revision>
  <cp:lastPrinted>2019-12-13T03:31:00Z</cp:lastPrinted>
  <dcterms:created xsi:type="dcterms:W3CDTF">2019-06-18T23:57:00Z</dcterms:created>
  <dcterms:modified xsi:type="dcterms:W3CDTF">2019-12-18T23:49:00Z</dcterms:modified>
</cp:coreProperties>
</file>